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3B4295" w14:textId="734AC3AD" w:rsidR="00F354ED" w:rsidRPr="007525BC" w:rsidRDefault="00E603E8">
      <w:pPr>
        <w:rPr>
          <w:rFonts w:ascii="Abadi Extra Light" w:hAnsi="Abadi Extra Light"/>
          <w:sz w:val="24"/>
          <w:szCs w:val="24"/>
        </w:rPr>
      </w:pPr>
      <w:r w:rsidRPr="007525BC">
        <w:rPr>
          <w:rFonts w:ascii="Abadi Extra Light" w:hAnsi="Abadi Extra Light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D5EBD89" wp14:editId="75F0E04F">
                <wp:simplePos x="0" y="0"/>
                <wp:positionH relativeFrom="page">
                  <wp:posOffset>-23495</wp:posOffset>
                </wp:positionH>
                <wp:positionV relativeFrom="paragraph">
                  <wp:posOffset>-282938</wp:posOffset>
                </wp:positionV>
                <wp:extent cx="7803515" cy="282575"/>
                <wp:effectExtent l="0" t="0" r="0" b="317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3515" cy="28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E4511" w14:textId="4C637402" w:rsidR="00526539" w:rsidRPr="00460B68" w:rsidRDefault="00526539" w:rsidP="00526539">
                            <w:pPr>
                              <w:jc w:val="center"/>
                              <w:rPr>
                                <w:rFonts w:ascii="Playfair Display" w:hAnsi="Playfair Display"/>
                                <w:color w:val="57370C"/>
                              </w:rPr>
                            </w:pPr>
                            <w:r w:rsidRPr="00460B68">
                              <w:rPr>
                                <w:rFonts w:ascii="Playfair Display" w:hAnsi="Playfair Display"/>
                                <w:color w:val="57370C"/>
                              </w:rPr>
                              <w:t>Up to 50 guests / $2</w:t>
                            </w:r>
                            <w:r w:rsidR="00B24BAE">
                              <w:rPr>
                                <w:rFonts w:ascii="Playfair Display" w:hAnsi="Playfair Display"/>
                                <w:color w:val="57370C"/>
                              </w:rPr>
                              <w:t>4</w:t>
                            </w:r>
                            <w:r w:rsidRPr="00460B68">
                              <w:rPr>
                                <w:rFonts w:ascii="Playfair Display" w:hAnsi="Playfair Display"/>
                                <w:color w:val="57370C"/>
                              </w:rPr>
                              <w:t xml:space="preserve"> per person</w:t>
                            </w:r>
                            <w:r w:rsidR="00AA371B">
                              <w:rPr>
                                <w:rFonts w:ascii="Playfair Display" w:hAnsi="Playfair Display"/>
                                <w:color w:val="57370C"/>
                              </w:rPr>
                              <w:t xml:space="preserve"> </w:t>
                            </w:r>
                            <w:r w:rsidR="00AA371B" w:rsidRPr="00C7331D">
                              <w:rPr>
                                <w:rFonts w:ascii="Playfair Display" w:hAnsi="Playfair Display"/>
                                <w:color w:val="F32E84"/>
                              </w:rPr>
                              <w:t xml:space="preserve"> |</w:t>
                            </w:r>
                            <w:r w:rsidR="00AA371B">
                              <w:rPr>
                                <w:rFonts w:ascii="Playfair Display" w:hAnsi="Playfair Display"/>
                                <w:color w:val="F32E84"/>
                              </w:rPr>
                              <w:t xml:space="preserve">  </w:t>
                            </w:r>
                            <w:r w:rsidRPr="00460B68">
                              <w:rPr>
                                <w:rFonts w:ascii="Playfair Display" w:hAnsi="Playfair Display"/>
                                <w:color w:val="57370C"/>
                              </w:rPr>
                              <w:t>50 – 100 guests / $2</w:t>
                            </w:r>
                            <w:r w:rsidR="00D00ABC">
                              <w:rPr>
                                <w:rFonts w:ascii="Playfair Display" w:hAnsi="Playfair Display"/>
                                <w:color w:val="57370C"/>
                              </w:rPr>
                              <w:t>3</w:t>
                            </w:r>
                            <w:r w:rsidRPr="00460B68">
                              <w:rPr>
                                <w:rFonts w:ascii="Playfair Display" w:hAnsi="Playfair Display"/>
                                <w:color w:val="57370C"/>
                              </w:rPr>
                              <w:t xml:space="preserve"> per person </w:t>
                            </w:r>
                          </w:p>
                          <w:p w14:paraId="7A1C6794" w14:textId="77777777" w:rsidR="00526539" w:rsidRPr="00545BB2" w:rsidRDefault="00526539" w:rsidP="00526539">
                            <w:pPr>
                              <w:jc w:val="center"/>
                              <w:rPr>
                                <w:rFonts w:ascii="Abadi Extra Light" w:hAnsi="Abadi Extra Light"/>
                                <w:color w:val="F32E84"/>
                                <w:sz w:val="24"/>
                                <w:szCs w:val="24"/>
                              </w:rPr>
                            </w:pPr>
                            <w:r w:rsidRPr="00545BB2">
                              <w:rPr>
                                <w:rFonts w:ascii="Abadi Extra Light" w:hAnsi="Abadi Extra Light"/>
                                <w:color w:val="F32E84"/>
                              </w:rPr>
                              <w:t>$21 per person over 150 gue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EBD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85pt;margin-top:-22.3pt;width:614.45pt;height:22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" filled="f" stroked="f" strokeweight=".5pt">
                <v:textbox>
                  <w:txbxContent>
                    <w:p w14:paraId="302E4511" w14:textId="4C637402" w:rsidR="00526539" w:rsidRPr="00460B68" w:rsidRDefault="00526539" w:rsidP="00526539">
                      <w:pPr>
                        <w:jc w:val="center"/>
                        <w:rPr>
                          <w:rFonts w:ascii="Playfair Display" w:hAnsi="Playfair Display"/>
                          <w:color w:val="57370C"/>
                        </w:rPr>
                      </w:pPr>
                      <w:r w:rsidRPr="00460B68">
                        <w:rPr>
                          <w:rFonts w:ascii="Playfair Display" w:hAnsi="Playfair Display"/>
                          <w:color w:val="57370C"/>
                        </w:rPr>
                        <w:t>Up to 50 guests / $2</w:t>
                      </w:r>
                      <w:r w:rsidR="00B24BAE">
                        <w:rPr>
                          <w:rFonts w:ascii="Playfair Display" w:hAnsi="Playfair Display"/>
                          <w:color w:val="57370C"/>
                        </w:rPr>
                        <w:t>4</w:t>
                      </w:r>
                      <w:r w:rsidRPr="00460B68">
                        <w:rPr>
                          <w:rFonts w:ascii="Playfair Display" w:hAnsi="Playfair Display"/>
                          <w:color w:val="57370C"/>
                        </w:rPr>
                        <w:t xml:space="preserve"> per person</w:t>
                      </w:r>
                      <w:r w:rsidR="00AA371B">
                        <w:rPr>
                          <w:rFonts w:ascii="Playfair Display" w:hAnsi="Playfair Display"/>
                          <w:color w:val="57370C"/>
                        </w:rPr>
                        <w:t xml:space="preserve"> </w:t>
                      </w:r>
                      <w:r w:rsidR="00AA371B" w:rsidRPr="00C7331D">
                        <w:rPr>
                          <w:rFonts w:ascii="Playfair Display" w:hAnsi="Playfair Display"/>
                          <w:color w:val="F32E84"/>
                        </w:rPr>
                        <w:t xml:space="preserve"> |</w:t>
                      </w:r>
                      <w:r w:rsidR="00AA371B">
                        <w:rPr>
                          <w:rFonts w:ascii="Playfair Display" w:hAnsi="Playfair Display"/>
                          <w:color w:val="F32E84"/>
                        </w:rPr>
                        <w:t xml:space="preserve">  </w:t>
                      </w:r>
                      <w:r w:rsidRPr="00460B68">
                        <w:rPr>
                          <w:rFonts w:ascii="Playfair Display" w:hAnsi="Playfair Display"/>
                          <w:color w:val="57370C"/>
                        </w:rPr>
                        <w:t>50 – 100 guests / $2</w:t>
                      </w:r>
                      <w:r w:rsidR="00D00ABC">
                        <w:rPr>
                          <w:rFonts w:ascii="Playfair Display" w:hAnsi="Playfair Display"/>
                          <w:color w:val="57370C"/>
                        </w:rPr>
                        <w:t>3</w:t>
                      </w:r>
                      <w:r w:rsidRPr="00460B68">
                        <w:rPr>
                          <w:rFonts w:ascii="Playfair Display" w:hAnsi="Playfair Display"/>
                          <w:color w:val="57370C"/>
                        </w:rPr>
                        <w:t xml:space="preserve"> per person </w:t>
                      </w:r>
                    </w:p>
                    <w:p w14:paraId="7A1C6794" w14:textId="77777777" w:rsidR="00526539" w:rsidRPr="00545BB2" w:rsidRDefault="00526539" w:rsidP="00526539">
                      <w:pPr>
                        <w:jc w:val="center"/>
                        <w:rPr>
                          <w:rFonts w:ascii="Abadi Extra Light" w:hAnsi="Abadi Extra Light"/>
                          <w:color w:val="F32E84"/>
                          <w:sz w:val="24"/>
                          <w:szCs w:val="24"/>
                        </w:rPr>
                      </w:pPr>
                      <w:r w:rsidRPr="00545BB2">
                        <w:rPr>
                          <w:rFonts w:ascii="Abadi Extra Light" w:hAnsi="Abadi Extra Light"/>
                          <w:color w:val="F32E84"/>
                        </w:rPr>
                        <w:t>$21 per person over 150 gues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525BC">
        <w:rPr>
          <w:rFonts w:ascii="Abadi Extra Light" w:hAnsi="Abadi Extra Light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6F20204" wp14:editId="160A3A66">
                <wp:simplePos x="0" y="0"/>
                <wp:positionH relativeFrom="margin">
                  <wp:posOffset>3031490</wp:posOffset>
                </wp:positionH>
                <wp:positionV relativeFrom="paragraph">
                  <wp:posOffset>3590653</wp:posOffset>
                </wp:positionV>
                <wp:extent cx="3493770" cy="436499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3770" cy="436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3BBB9" w14:textId="691F17D6" w:rsidR="006306F9" w:rsidRPr="008C21C1" w:rsidRDefault="006306F9" w:rsidP="006306F9">
                            <w:pPr>
                              <w:spacing w:line="340" w:lineRule="exact"/>
                              <w:jc w:val="center"/>
                              <w:rPr>
                                <w:rFonts w:ascii="Anisha" w:hAnsi="Anisha"/>
                                <w:color w:val="F32E84"/>
                              </w:rPr>
                            </w:pPr>
                            <w:r>
                              <w:rPr>
                                <w:rFonts w:ascii="Anisha" w:hAnsi="Anisha"/>
                                <w:color w:val="F32E84"/>
                                <w:sz w:val="32"/>
                                <w:szCs w:val="32"/>
                              </w:rPr>
                              <w:t>Entrees</w:t>
                            </w:r>
                          </w:p>
                          <w:p w14:paraId="70158FFB" w14:textId="16966472" w:rsidR="006306F9" w:rsidRPr="00D83919" w:rsidRDefault="006306F9" w:rsidP="006306F9">
                            <w:pPr>
                              <w:spacing w:line="340" w:lineRule="exact"/>
                              <w:jc w:val="center"/>
                              <w:rPr>
                                <w:rFonts w:ascii="Anisha" w:hAnsi="Anisha"/>
                                <w:color w:val="57370C"/>
                                <w:sz w:val="24"/>
                                <w:szCs w:val="24"/>
                              </w:rPr>
                            </w:pPr>
                            <w:r w:rsidRPr="00D83919">
                              <w:rPr>
                                <w:rFonts w:ascii="Anisha" w:hAnsi="Anisha"/>
                                <w:color w:val="57370C"/>
                                <w:sz w:val="24"/>
                                <w:szCs w:val="24"/>
                              </w:rPr>
                              <w:t xml:space="preserve">(Choose </w:t>
                            </w:r>
                            <w:r w:rsidR="003431B6">
                              <w:rPr>
                                <w:rFonts w:ascii="Anisha" w:hAnsi="Anisha"/>
                                <w:color w:val="57370C"/>
                                <w:sz w:val="24"/>
                                <w:szCs w:val="24"/>
                              </w:rPr>
                              <w:t>One</w:t>
                            </w:r>
                            <w:r w:rsidRPr="00D83919">
                              <w:rPr>
                                <w:rFonts w:ascii="Anisha" w:hAnsi="Anisha"/>
                                <w:color w:val="57370C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70178017" w14:textId="14A791C3" w:rsidR="006306F9" w:rsidRPr="00AD0C99" w:rsidRDefault="007E4503" w:rsidP="006306F9">
                            <w:pPr>
                              <w:jc w:val="center"/>
                              <w:rPr>
                                <w:rFonts w:ascii="Playfair Display" w:hAnsi="Playfair Display"/>
                                <w:color w:val="57370C"/>
                              </w:rPr>
                            </w:pPr>
                            <w:r>
                              <w:rPr>
                                <w:rFonts w:ascii="Playfair Display" w:hAnsi="Playfair Display"/>
                                <w:color w:val="57370C"/>
                              </w:rPr>
                              <w:t>Baked white fish</w:t>
                            </w:r>
                            <w:r w:rsidR="006306F9" w:rsidRPr="00AD0C99">
                              <w:rPr>
                                <w:rFonts w:ascii="Playfair Display" w:hAnsi="Playfair Display"/>
                                <w:color w:val="57370C"/>
                              </w:rPr>
                              <w:t xml:space="preserve"> in white wine</w:t>
                            </w:r>
                            <w:r>
                              <w:rPr>
                                <w:rFonts w:ascii="Playfair Display" w:hAnsi="Playfair Display"/>
                                <w:color w:val="57370C"/>
                              </w:rPr>
                              <w:t>, herbs</w:t>
                            </w:r>
                            <w:r w:rsidR="006306F9" w:rsidRPr="00AD0C99">
                              <w:rPr>
                                <w:rFonts w:ascii="Playfair Display" w:hAnsi="Playfair Display"/>
                                <w:color w:val="57370C"/>
                              </w:rPr>
                              <w:t xml:space="preserve"> and lemon butter topped with seasoned breadcrumbs</w:t>
                            </w:r>
                          </w:p>
                          <w:p w14:paraId="5099F57B" w14:textId="396B61DC" w:rsidR="006306F9" w:rsidRPr="00AD0C99" w:rsidRDefault="006306F9" w:rsidP="006306F9">
                            <w:pPr>
                              <w:jc w:val="center"/>
                              <w:rPr>
                                <w:rFonts w:ascii="Playfair Display" w:hAnsi="Playfair Display"/>
                                <w:color w:val="57370C"/>
                              </w:rPr>
                            </w:pPr>
                            <w:r w:rsidRPr="00AD0C99">
                              <w:rPr>
                                <w:rFonts w:ascii="Playfair Display" w:hAnsi="Playfair Display"/>
                                <w:color w:val="57370C"/>
                              </w:rPr>
                              <w:t xml:space="preserve">Dijon crusted baked Atlantic Salmon filets </w:t>
                            </w:r>
                            <w:r w:rsidR="0063744B">
                              <w:rPr>
                                <w:rFonts w:ascii="Playfair Display" w:hAnsi="Playfair Display"/>
                                <w:color w:val="57370C"/>
                              </w:rPr>
                              <w:t xml:space="preserve"> </w:t>
                            </w:r>
                          </w:p>
                          <w:p w14:paraId="3D6B44BA" w14:textId="218F956D" w:rsidR="006306F9" w:rsidRPr="00AD0C99" w:rsidRDefault="0063744B" w:rsidP="006306F9">
                            <w:pPr>
                              <w:jc w:val="center"/>
                              <w:rPr>
                                <w:rFonts w:ascii="Playfair Display" w:hAnsi="Playfair Display"/>
                                <w:color w:val="57370C"/>
                              </w:rPr>
                            </w:pPr>
                            <w:r>
                              <w:rPr>
                                <w:rFonts w:ascii="Playfair Display" w:hAnsi="Playfair Display"/>
                                <w:color w:val="57370C"/>
                              </w:rPr>
                              <w:t>Chicken Piccata</w:t>
                            </w:r>
                            <w:r w:rsidR="006306F9" w:rsidRPr="00AD0C99">
                              <w:rPr>
                                <w:rFonts w:ascii="Playfair Display" w:hAnsi="Playfair Display"/>
                                <w:color w:val="57370C"/>
                              </w:rPr>
                              <w:t xml:space="preserve"> </w:t>
                            </w:r>
                            <w:r>
                              <w:rPr>
                                <w:rFonts w:ascii="Playfair Display" w:hAnsi="Playfair Display"/>
                                <w:color w:val="57370C"/>
                              </w:rPr>
                              <w:t xml:space="preserve">pan seared </w:t>
                            </w:r>
                            <w:r w:rsidR="006306F9" w:rsidRPr="00AD0C99">
                              <w:rPr>
                                <w:rFonts w:ascii="Playfair Display" w:hAnsi="Playfair Display"/>
                                <w:color w:val="57370C"/>
                              </w:rPr>
                              <w:t>in a butter caper sauce</w:t>
                            </w:r>
                          </w:p>
                          <w:p w14:paraId="573873A1" w14:textId="182B6057" w:rsidR="006306F9" w:rsidRPr="00AD0C99" w:rsidRDefault="006306F9" w:rsidP="006306F9">
                            <w:pPr>
                              <w:jc w:val="center"/>
                              <w:rPr>
                                <w:rFonts w:ascii="Playfair Display" w:hAnsi="Playfair Display"/>
                                <w:color w:val="57370C"/>
                              </w:rPr>
                            </w:pPr>
                            <w:r w:rsidRPr="00AD0C99">
                              <w:rPr>
                                <w:rFonts w:ascii="Playfair Display" w:hAnsi="Playfair Display"/>
                                <w:color w:val="57370C"/>
                              </w:rPr>
                              <w:t xml:space="preserve">Wild rice and apricot stuffed pork </w:t>
                            </w:r>
                            <w:r w:rsidR="007E4503">
                              <w:rPr>
                                <w:rFonts w:ascii="Playfair Display" w:hAnsi="Playfair Display"/>
                                <w:color w:val="57370C"/>
                              </w:rPr>
                              <w:t>l</w:t>
                            </w:r>
                            <w:r w:rsidRPr="00AD0C99">
                              <w:rPr>
                                <w:rFonts w:ascii="Playfair Display" w:hAnsi="Playfair Display"/>
                                <w:color w:val="57370C"/>
                              </w:rPr>
                              <w:t>oin with bourbon glaze</w:t>
                            </w:r>
                          </w:p>
                          <w:p w14:paraId="2BB8BC15" w14:textId="34477EBE" w:rsidR="006306F9" w:rsidRPr="00AD0C99" w:rsidRDefault="0063744B" w:rsidP="006306F9">
                            <w:pPr>
                              <w:jc w:val="center"/>
                              <w:rPr>
                                <w:rFonts w:ascii="Playfair Display" w:hAnsi="Playfair Display"/>
                                <w:color w:val="57370C"/>
                              </w:rPr>
                            </w:pPr>
                            <w:r>
                              <w:rPr>
                                <w:rFonts w:ascii="Playfair Display" w:hAnsi="Playfair Display"/>
                                <w:color w:val="57370C"/>
                              </w:rPr>
                              <w:t xml:space="preserve">Jumbo shrimp scampi </w:t>
                            </w:r>
                            <w:r w:rsidR="007E4503">
                              <w:rPr>
                                <w:rFonts w:ascii="Playfair Display" w:hAnsi="Playfair Display"/>
                                <w:color w:val="57370C"/>
                              </w:rPr>
                              <w:t>with diced tomatoes in a</w:t>
                            </w:r>
                            <w:r>
                              <w:rPr>
                                <w:rFonts w:ascii="Playfair Display" w:hAnsi="Playfair Display"/>
                                <w:color w:val="57370C"/>
                              </w:rPr>
                              <w:t xml:space="preserve"> white wine butter sauce</w:t>
                            </w:r>
                          </w:p>
                          <w:p w14:paraId="184986F3" w14:textId="6998B47F" w:rsidR="006306F9" w:rsidRDefault="006306F9" w:rsidP="0063744B">
                            <w:pPr>
                              <w:jc w:val="center"/>
                              <w:rPr>
                                <w:rFonts w:ascii="Playfair Display" w:hAnsi="Playfair Display"/>
                                <w:color w:val="57370C"/>
                              </w:rPr>
                            </w:pPr>
                            <w:r w:rsidRPr="00AD0C99">
                              <w:rPr>
                                <w:rFonts w:ascii="Playfair Display" w:hAnsi="Playfair Display"/>
                                <w:color w:val="57370C"/>
                              </w:rPr>
                              <w:t>Tender, center-cut filet mignon prepared to your specified temperature, served with a decadent whipped cream</w:t>
                            </w:r>
                            <w:r w:rsidR="0063744B">
                              <w:rPr>
                                <w:rFonts w:ascii="Playfair Display" w:hAnsi="Playfair Display"/>
                                <w:color w:val="57370C"/>
                              </w:rPr>
                              <w:t xml:space="preserve"> h</w:t>
                            </w:r>
                            <w:r w:rsidRPr="00AD0C99">
                              <w:rPr>
                                <w:rFonts w:ascii="Playfair Display" w:hAnsi="Playfair Display"/>
                                <w:color w:val="57370C"/>
                              </w:rPr>
                              <w:t>orseradish sauce ($2.00 upcharge per person)</w:t>
                            </w:r>
                          </w:p>
                          <w:p w14:paraId="2251533D" w14:textId="35D60023" w:rsidR="0063744B" w:rsidRDefault="003431B6" w:rsidP="0063744B">
                            <w:pPr>
                              <w:jc w:val="center"/>
                              <w:rPr>
                                <w:rFonts w:ascii="Playfair Display" w:hAnsi="Playfair Display"/>
                                <w:color w:val="57370C"/>
                              </w:rPr>
                            </w:pPr>
                            <w:r>
                              <w:rPr>
                                <w:rFonts w:ascii="Playfair Display" w:hAnsi="Playfair Display"/>
                                <w:color w:val="57370C"/>
                              </w:rPr>
                              <w:t>Fettucine Alfredo with sliced boneless chicken breast</w:t>
                            </w:r>
                          </w:p>
                          <w:p w14:paraId="6DD012A2" w14:textId="0C9782CC" w:rsidR="007E4503" w:rsidRDefault="007E4503" w:rsidP="0063744B">
                            <w:pPr>
                              <w:jc w:val="center"/>
                              <w:rPr>
                                <w:rFonts w:ascii="Playfair Display" w:hAnsi="Playfair Display"/>
                                <w:color w:val="57370C"/>
                              </w:rPr>
                            </w:pPr>
                            <w:r>
                              <w:rPr>
                                <w:rFonts w:ascii="Playfair Display" w:hAnsi="Playfair Display"/>
                                <w:color w:val="57370C"/>
                              </w:rPr>
                              <w:t>Asian Sticky Babyback Ribs in a sweet/tangy sauce and topped with sliced scallions and sesame seeds</w:t>
                            </w:r>
                          </w:p>
                          <w:p w14:paraId="498682FA" w14:textId="77777777" w:rsidR="007E4503" w:rsidRPr="0063744B" w:rsidRDefault="007E4503" w:rsidP="0063744B">
                            <w:pPr>
                              <w:jc w:val="center"/>
                              <w:rPr>
                                <w:rFonts w:ascii="Playfair Display" w:hAnsi="Playfair Display"/>
                                <w:color w:val="57370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20204" id="_x0000_s1027" type="#_x0000_t202" style="position:absolute;margin-left:238.7pt;margin-top:282.75pt;width:275.1pt;height:343.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" filled="f" stroked="f">
                <v:textbox>
                  <w:txbxContent>
                    <w:p w14:paraId="6013BBB9" w14:textId="691F17D6" w:rsidR="006306F9" w:rsidRPr="008C21C1" w:rsidRDefault="006306F9" w:rsidP="006306F9">
                      <w:pPr>
                        <w:spacing w:line="340" w:lineRule="exact"/>
                        <w:jc w:val="center"/>
                        <w:rPr>
                          <w:rFonts w:ascii="Anisha" w:hAnsi="Anisha"/>
                          <w:color w:val="F32E84"/>
                        </w:rPr>
                      </w:pPr>
                      <w:r>
                        <w:rPr>
                          <w:rFonts w:ascii="Anisha" w:hAnsi="Anisha"/>
                          <w:color w:val="F32E84"/>
                          <w:sz w:val="32"/>
                          <w:szCs w:val="32"/>
                        </w:rPr>
                        <w:t>Entrees</w:t>
                      </w:r>
                    </w:p>
                    <w:p w14:paraId="70158FFB" w14:textId="16966472" w:rsidR="006306F9" w:rsidRPr="00D83919" w:rsidRDefault="006306F9" w:rsidP="006306F9">
                      <w:pPr>
                        <w:spacing w:line="340" w:lineRule="exact"/>
                        <w:jc w:val="center"/>
                        <w:rPr>
                          <w:rFonts w:ascii="Anisha" w:hAnsi="Anisha"/>
                          <w:color w:val="57370C"/>
                          <w:sz w:val="24"/>
                          <w:szCs w:val="24"/>
                        </w:rPr>
                      </w:pPr>
                      <w:r w:rsidRPr="00D83919">
                        <w:rPr>
                          <w:rFonts w:ascii="Anisha" w:hAnsi="Anisha"/>
                          <w:color w:val="57370C"/>
                          <w:sz w:val="24"/>
                          <w:szCs w:val="24"/>
                        </w:rPr>
                        <w:t xml:space="preserve">(Choose </w:t>
                      </w:r>
                      <w:r w:rsidR="003431B6">
                        <w:rPr>
                          <w:rFonts w:ascii="Anisha" w:hAnsi="Anisha"/>
                          <w:color w:val="57370C"/>
                          <w:sz w:val="24"/>
                          <w:szCs w:val="24"/>
                        </w:rPr>
                        <w:t>One</w:t>
                      </w:r>
                      <w:r w:rsidRPr="00D83919">
                        <w:rPr>
                          <w:rFonts w:ascii="Anisha" w:hAnsi="Anisha"/>
                          <w:color w:val="57370C"/>
                          <w:sz w:val="24"/>
                          <w:szCs w:val="24"/>
                        </w:rPr>
                        <w:t>)</w:t>
                      </w:r>
                    </w:p>
                    <w:p w14:paraId="70178017" w14:textId="14A791C3" w:rsidR="006306F9" w:rsidRPr="00AD0C99" w:rsidRDefault="007E4503" w:rsidP="006306F9">
                      <w:pPr>
                        <w:jc w:val="center"/>
                        <w:rPr>
                          <w:rFonts w:ascii="Playfair Display" w:hAnsi="Playfair Display"/>
                          <w:color w:val="57370C"/>
                        </w:rPr>
                      </w:pPr>
                      <w:r>
                        <w:rPr>
                          <w:rFonts w:ascii="Playfair Display" w:hAnsi="Playfair Display"/>
                          <w:color w:val="57370C"/>
                        </w:rPr>
                        <w:t>Baked white fish</w:t>
                      </w:r>
                      <w:r w:rsidR="006306F9" w:rsidRPr="00AD0C99">
                        <w:rPr>
                          <w:rFonts w:ascii="Playfair Display" w:hAnsi="Playfair Display"/>
                          <w:color w:val="57370C"/>
                        </w:rPr>
                        <w:t xml:space="preserve"> in white wine</w:t>
                      </w:r>
                      <w:r>
                        <w:rPr>
                          <w:rFonts w:ascii="Playfair Display" w:hAnsi="Playfair Display"/>
                          <w:color w:val="57370C"/>
                        </w:rPr>
                        <w:t>, herbs</w:t>
                      </w:r>
                      <w:r w:rsidR="006306F9" w:rsidRPr="00AD0C99">
                        <w:rPr>
                          <w:rFonts w:ascii="Playfair Display" w:hAnsi="Playfair Display"/>
                          <w:color w:val="57370C"/>
                        </w:rPr>
                        <w:t xml:space="preserve"> and lemon butter topped with seasoned breadcrumbs</w:t>
                      </w:r>
                    </w:p>
                    <w:p w14:paraId="5099F57B" w14:textId="396B61DC" w:rsidR="006306F9" w:rsidRPr="00AD0C99" w:rsidRDefault="006306F9" w:rsidP="006306F9">
                      <w:pPr>
                        <w:jc w:val="center"/>
                        <w:rPr>
                          <w:rFonts w:ascii="Playfair Display" w:hAnsi="Playfair Display"/>
                          <w:color w:val="57370C"/>
                        </w:rPr>
                      </w:pPr>
                      <w:r w:rsidRPr="00AD0C99">
                        <w:rPr>
                          <w:rFonts w:ascii="Playfair Display" w:hAnsi="Playfair Display"/>
                          <w:color w:val="57370C"/>
                        </w:rPr>
                        <w:t xml:space="preserve">Dijon crusted baked Atlantic Salmon filets </w:t>
                      </w:r>
                      <w:r w:rsidR="0063744B">
                        <w:rPr>
                          <w:rFonts w:ascii="Playfair Display" w:hAnsi="Playfair Display"/>
                          <w:color w:val="57370C"/>
                        </w:rPr>
                        <w:t xml:space="preserve"> </w:t>
                      </w:r>
                    </w:p>
                    <w:p w14:paraId="3D6B44BA" w14:textId="218F956D" w:rsidR="006306F9" w:rsidRPr="00AD0C99" w:rsidRDefault="0063744B" w:rsidP="006306F9">
                      <w:pPr>
                        <w:jc w:val="center"/>
                        <w:rPr>
                          <w:rFonts w:ascii="Playfair Display" w:hAnsi="Playfair Display"/>
                          <w:color w:val="57370C"/>
                        </w:rPr>
                      </w:pPr>
                      <w:r>
                        <w:rPr>
                          <w:rFonts w:ascii="Playfair Display" w:hAnsi="Playfair Display"/>
                          <w:color w:val="57370C"/>
                        </w:rPr>
                        <w:t>Chicken Piccata</w:t>
                      </w:r>
                      <w:r w:rsidR="006306F9" w:rsidRPr="00AD0C99">
                        <w:rPr>
                          <w:rFonts w:ascii="Playfair Display" w:hAnsi="Playfair Display"/>
                          <w:color w:val="57370C"/>
                        </w:rPr>
                        <w:t xml:space="preserve"> </w:t>
                      </w:r>
                      <w:r>
                        <w:rPr>
                          <w:rFonts w:ascii="Playfair Display" w:hAnsi="Playfair Display"/>
                          <w:color w:val="57370C"/>
                        </w:rPr>
                        <w:t xml:space="preserve">pan seared </w:t>
                      </w:r>
                      <w:r w:rsidR="006306F9" w:rsidRPr="00AD0C99">
                        <w:rPr>
                          <w:rFonts w:ascii="Playfair Display" w:hAnsi="Playfair Display"/>
                          <w:color w:val="57370C"/>
                        </w:rPr>
                        <w:t>in a butter caper sauce</w:t>
                      </w:r>
                    </w:p>
                    <w:p w14:paraId="573873A1" w14:textId="182B6057" w:rsidR="006306F9" w:rsidRPr="00AD0C99" w:rsidRDefault="006306F9" w:rsidP="006306F9">
                      <w:pPr>
                        <w:jc w:val="center"/>
                        <w:rPr>
                          <w:rFonts w:ascii="Playfair Display" w:hAnsi="Playfair Display"/>
                          <w:color w:val="57370C"/>
                        </w:rPr>
                      </w:pPr>
                      <w:r w:rsidRPr="00AD0C99">
                        <w:rPr>
                          <w:rFonts w:ascii="Playfair Display" w:hAnsi="Playfair Display"/>
                          <w:color w:val="57370C"/>
                        </w:rPr>
                        <w:t xml:space="preserve">Wild rice and apricot stuffed pork </w:t>
                      </w:r>
                      <w:r w:rsidR="007E4503">
                        <w:rPr>
                          <w:rFonts w:ascii="Playfair Display" w:hAnsi="Playfair Display"/>
                          <w:color w:val="57370C"/>
                        </w:rPr>
                        <w:t>l</w:t>
                      </w:r>
                      <w:r w:rsidRPr="00AD0C99">
                        <w:rPr>
                          <w:rFonts w:ascii="Playfair Display" w:hAnsi="Playfair Display"/>
                          <w:color w:val="57370C"/>
                        </w:rPr>
                        <w:t>oin with bourbon glaze</w:t>
                      </w:r>
                    </w:p>
                    <w:p w14:paraId="2BB8BC15" w14:textId="34477EBE" w:rsidR="006306F9" w:rsidRPr="00AD0C99" w:rsidRDefault="0063744B" w:rsidP="006306F9">
                      <w:pPr>
                        <w:jc w:val="center"/>
                        <w:rPr>
                          <w:rFonts w:ascii="Playfair Display" w:hAnsi="Playfair Display"/>
                          <w:color w:val="57370C"/>
                        </w:rPr>
                      </w:pPr>
                      <w:r>
                        <w:rPr>
                          <w:rFonts w:ascii="Playfair Display" w:hAnsi="Playfair Display"/>
                          <w:color w:val="57370C"/>
                        </w:rPr>
                        <w:t xml:space="preserve">Jumbo shrimp scampi </w:t>
                      </w:r>
                      <w:r w:rsidR="007E4503">
                        <w:rPr>
                          <w:rFonts w:ascii="Playfair Display" w:hAnsi="Playfair Display"/>
                          <w:color w:val="57370C"/>
                        </w:rPr>
                        <w:t>with diced tomatoes in a</w:t>
                      </w:r>
                      <w:r>
                        <w:rPr>
                          <w:rFonts w:ascii="Playfair Display" w:hAnsi="Playfair Display"/>
                          <w:color w:val="57370C"/>
                        </w:rPr>
                        <w:t xml:space="preserve"> white wine butter sauce</w:t>
                      </w:r>
                    </w:p>
                    <w:p w14:paraId="184986F3" w14:textId="6998B47F" w:rsidR="006306F9" w:rsidRDefault="006306F9" w:rsidP="0063744B">
                      <w:pPr>
                        <w:jc w:val="center"/>
                        <w:rPr>
                          <w:rFonts w:ascii="Playfair Display" w:hAnsi="Playfair Display"/>
                          <w:color w:val="57370C"/>
                        </w:rPr>
                      </w:pPr>
                      <w:r w:rsidRPr="00AD0C99">
                        <w:rPr>
                          <w:rFonts w:ascii="Playfair Display" w:hAnsi="Playfair Display"/>
                          <w:color w:val="57370C"/>
                        </w:rPr>
                        <w:t>Tender, center-cut filet mignon prepared to your specified temperature, served with a decadent whipped cream</w:t>
                      </w:r>
                      <w:r w:rsidR="0063744B">
                        <w:rPr>
                          <w:rFonts w:ascii="Playfair Display" w:hAnsi="Playfair Display"/>
                          <w:color w:val="57370C"/>
                        </w:rPr>
                        <w:t xml:space="preserve"> h</w:t>
                      </w:r>
                      <w:r w:rsidRPr="00AD0C99">
                        <w:rPr>
                          <w:rFonts w:ascii="Playfair Display" w:hAnsi="Playfair Display"/>
                          <w:color w:val="57370C"/>
                        </w:rPr>
                        <w:t>orseradish sauce ($2.00 upcharge per person)</w:t>
                      </w:r>
                    </w:p>
                    <w:p w14:paraId="2251533D" w14:textId="35D60023" w:rsidR="0063744B" w:rsidRDefault="003431B6" w:rsidP="0063744B">
                      <w:pPr>
                        <w:jc w:val="center"/>
                        <w:rPr>
                          <w:rFonts w:ascii="Playfair Display" w:hAnsi="Playfair Display"/>
                          <w:color w:val="57370C"/>
                        </w:rPr>
                      </w:pPr>
                      <w:r>
                        <w:rPr>
                          <w:rFonts w:ascii="Playfair Display" w:hAnsi="Playfair Display"/>
                          <w:color w:val="57370C"/>
                        </w:rPr>
                        <w:t>Fettucine Alfredo with sliced boneless chicken breast</w:t>
                      </w:r>
                    </w:p>
                    <w:p w14:paraId="6DD012A2" w14:textId="0C9782CC" w:rsidR="007E4503" w:rsidRDefault="007E4503" w:rsidP="0063744B">
                      <w:pPr>
                        <w:jc w:val="center"/>
                        <w:rPr>
                          <w:rFonts w:ascii="Playfair Display" w:hAnsi="Playfair Display"/>
                          <w:color w:val="57370C"/>
                        </w:rPr>
                      </w:pPr>
                      <w:r>
                        <w:rPr>
                          <w:rFonts w:ascii="Playfair Display" w:hAnsi="Playfair Display"/>
                          <w:color w:val="57370C"/>
                        </w:rPr>
                        <w:t>Asian Sticky Babyback Ribs in a sweet/tangy sauce and topped with sliced scallions and sesame seeds</w:t>
                      </w:r>
                    </w:p>
                    <w:p w14:paraId="498682FA" w14:textId="77777777" w:rsidR="007E4503" w:rsidRPr="0063744B" w:rsidRDefault="007E4503" w:rsidP="0063744B">
                      <w:pPr>
                        <w:jc w:val="center"/>
                        <w:rPr>
                          <w:rFonts w:ascii="Playfair Display" w:hAnsi="Playfair Display"/>
                          <w:color w:val="57370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770B4">
        <w:rPr>
          <w:rFonts w:ascii="Abadi Extra Light" w:hAnsi="Abadi Extra Ligh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06F61CA" wp14:editId="440050D0">
                <wp:simplePos x="0" y="0"/>
                <wp:positionH relativeFrom="column">
                  <wp:posOffset>-560614</wp:posOffset>
                </wp:positionH>
                <wp:positionV relativeFrom="paragraph">
                  <wp:posOffset>246834</wp:posOffset>
                </wp:positionV>
                <wp:extent cx="6928756" cy="7696200"/>
                <wp:effectExtent l="0" t="0" r="24765" b="1905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8756" cy="7696200"/>
                          <a:chOff x="-315698" y="0"/>
                          <a:chExt cx="6929036" cy="7696200"/>
                        </a:xfrm>
                      </wpg:grpSpPr>
                      <wps:wsp>
                        <wps:cNvPr id="7" name="Straight Connector 7"/>
                        <wps:cNvCnPr/>
                        <wps:spPr>
                          <a:xfrm>
                            <a:off x="3112477" y="0"/>
                            <a:ext cx="0" cy="76962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32E8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 flipH="1">
                            <a:off x="3112478" y="3197887"/>
                            <a:ext cx="35008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32E8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 flipH="1">
                            <a:off x="-315698" y="2623039"/>
                            <a:ext cx="342892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32E8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5049A9E" id="Group 8" o:spid="_x0000_s1026" style="position:absolute;margin-left:-44.15pt;margin-top:19.45pt;width:545.55pt;height:606pt;z-index:251670528;mso-width-relative:margin" coordorigin="-3156" coordsize="69290,76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">
                <v:line id="Straight Connector 7" o:spid="_x0000_s1027" style="position:absolute;visibility:visible;mso-wrap-style:square" from="31124,0" to="31124,76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" strokecolor="#f32e84" strokeweight=".5pt">
                  <v:stroke joinstyle="miter"/>
                </v:line>
                <v:line id="Straight Connector 9" o:spid="_x0000_s1028" style="position:absolute;flip:x;visibility:visible;mso-wrap-style:square" from="31124,31978" to="66133,31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" strokecolor="#f32e84" strokeweight=".5pt">
                  <v:stroke joinstyle="miter"/>
                </v:line>
                <v:line id="Straight Connector 11" o:spid="_x0000_s1029" style="position:absolute;flip:x;visibility:visible;mso-wrap-style:square" from="-3156,26230" to="31132,26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" strokecolor="#f32e84" strokeweight=".5pt">
                  <v:stroke joinstyle="miter"/>
                </v:line>
              </v:group>
            </w:pict>
          </mc:Fallback>
        </mc:AlternateContent>
      </w:r>
      <w:r w:rsidR="00D770B4" w:rsidRPr="007525BC">
        <w:rPr>
          <w:rFonts w:ascii="Abadi Extra Light" w:hAnsi="Abadi Extra Light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7983C26" wp14:editId="7E2021DB">
                <wp:simplePos x="0" y="0"/>
                <wp:positionH relativeFrom="margin">
                  <wp:posOffset>3020786</wp:posOffset>
                </wp:positionH>
                <wp:positionV relativeFrom="paragraph">
                  <wp:posOffset>154305</wp:posOffset>
                </wp:positionV>
                <wp:extent cx="3494314" cy="32004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4314" cy="3200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7B84A" w14:textId="3E51DE28" w:rsidR="008C21C1" w:rsidRPr="008C21C1" w:rsidRDefault="008C21C1" w:rsidP="008C21C1">
                            <w:pPr>
                              <w:spacing w:line="340" w:lineRule="exact"/>
                              <w:jc w:val="center"/>
                              <w:rPr>
                                <w:rFonts w:ascii="Anisha" w:hAnsi="Anisha"/>
                                <w:color w:val="F32E84"/>
                              </w:rPr>
                            </w:pPr>
                            <w:r>
                              <w:rPr>
                                <w:rFonts w:ascii="Anisha" w:hAnsi="Anisha"/>
                                <w:color w:val="F32E84"/>
                                <w:sz w:val="32"/>
                                <w:szCs w:val="32"/>
                              </w:rPr>
                              <w:t>Salads</w:t>
                            </w:r>
                          </w:p>
                          <w:p w14:paraId="20F5E319" w14:textId="64C6F3AB" w:rsidR="008C21C1" w:rsidRPr="00D83919" w:rsidRDefault="008C21C1" w:rsidP="008C21C1">
                            <w:pPr>
                              <w:spacing w:line="340" w:lineRule="exact"/>
                              <w:jc w:val="center"/>
                              <w:rPr>
                                <w:rFonts w:ascii="Anisha" w:hAnsi="Anisha"/>
                                <w:color w:val="57370C"/>
                                <w:sz w:val="24"/>
                                <w:szCs w:val="24"/>
                              </w:rPr>
                            </w:pPr>
                            <w:r w:rsidRPr="00D83919">
                              <w:rPr>
                                <w:rFonts w:ascii="Anisha" w:hAnsi="Anisha"/>
                                <w:color w:val="57370C"/>
                                <w:sz w:val="24"/>
                                <w:szCs w:val="24"/>
                              </w:rPr>
                              <w:t>(Choose One)</w:t>
                            </w:r>
                          </w:p>
                          <w:p w14:paraId="7E9F6375" w14:textId="1D456D01" w:rsidR="008C21C1" w:rsidRPr="00AD0C99" w:rsidRDefault="008C21C1" w:rsidP="008C21C1">
                            <w:pPr>
                              <w:jc w:val="center"/>
                              <w:rPr>
                                <w:rFonts w:ascii="Playfair Display" w:hAnsi="Playfair Display"/>
                                <w:color w:val="57370C"/>
                              </w:rPr>
                            </w:pPr>
                            <w:r w:rsidRPr="00AD0C99">
                              <w:rPr>
                                <w:rFonts w:ascii="Playfair Display" w:hAnsi="Playfair Display"/>
                                <w:color w:val="57370C"/>
                              </w:rPr>
                              <w:t>Chopped salad greens with Beefsteak tomatoes, cucumbers and bacon bits. Served with creamy bleu cheese and ranch dressings</w:t>
                            </w:r>
                          </w:p>
                          <w:p w14:paraId="43B781A8" w14:textId="213B845F" w:rsidR="008C21C1" w:rsidRPr="00AD0C99" w:rsidRDefault="00B24BAE" w:rsidP="008C21C1">
                            <w:pPr>
                              <w:jc w:val="center"/>
                              <w:rPr>
                                <w:rFonts w:ascii="Playfair Display" w:hAnsi="Playfair Display"/>
                                <w:color w:val="57370C"/>
                              </w:rPr>
                            </w:pPr>
                            <w:r>
                              <w:rPr>
                                <w:rFonts w:ascii="Playfair Display" w:hAnsi="Playfair Display"/>
                                <w:color w:val="57370C"/>
                              </w:rPr>
                              <w:t xml:space="preserve">Asian </w:t>
                            </w:r>
                            <w:r w:rsidR="008C21C1" w:rsidRPr="00AD0C99">
                              <w:rPr>
                                <w:rFonts w:ascii="Playfair Display" w:hAnsi="Playfair Display"/>
                                <w:color w:val="57370C"/>
                              </w:rPr>
                              <w:t xml:space="preserve">Shredded lettuce salad with green onions, sweet almonds, Chinese rice noodles and vinaigrette </w:t>
                            </w:r>
                          </w:p>
                          <w:p w14:paraId="71F5D123" w14:textId="1F69CC9E" w:rsidR="008C21C1" w:rsidRPr="00AD0C99" w:rsidRDefault="008C21C1" w:rsidP="008C21C1">
                            <w:pPr>
                              <w:jc w:val="center"/>
                              <w:rPr>
                                <w:rFonts w:ascii="Playfair Display" w:hAnsi="Playfair Display"/>
                                <w:color w:val="57370C"/>
                              </w:rPr>
                            </w:pPr>
                            <w:r w:rsidRPr="00AD0C99">
                              <w:rPr>
                                <w:rFonts w:ascii="Playfair Display" w:hAnsi="Playfair Display"/>
                                <w:color w:val="57370C"/>
                              </w:rPr>
                              <w:t>Baby spinach</w:t>
                            </w:r>
                            <w:r w:rsidR="00B24BAE">
                              <w:rPr>
                                <w:rFonts w:ascii="Playfair Display" w:hAnsi="Playfair Display"/>
                                <w:color w:val="57370C"/>
                              </w:rPr>
                              <w:t xml:space="preserve"> tossed</w:t>
                            </w:r>
                            <w:r w:rsidRPr="00AD0C99">
                              <w:rPr>
                                <w:rFonts w:ascii="Playfair Display" w:hAnsi="Playfair Display"/>
                                <w:color w:val="57370C"/>
                              </w:rPr>
                              <w:t xml:space="preserve"> with fresh berries, almonds and a sweet and sour vinaigrette</w:t>
                            </w:r>
                          </w:p>
                          <w:p w14:paraId="7E651403" w14:textId="77777777" w:rsidR="008C21C1" w:rsidRPr="00AD0C99" w:rsidRDefault="008C21C1" w:rsidP="008C21C1">
                            <w:pPr>
                              <w:jc w:val="center"/>
                              <w:rPr>
                                <w:rFonts w:ascii="Playfair Display" w:hAnsi="Playfair Display"/>
                                <w:color w:val="57370C"/>
                              </w:rPr>
                            </w:pPr>
                            <w:r w:rsidRPr="00AD0C99">
                              <w:rPr>
                                <w:rFonts w:ascii="Playfair Display" w:hAnsi="Playfair Display"/>
                                <w:color w:val="57370C"/>
                              </w:rPr>
                              <w:t>Spring greens with roasted beets, pumpkin seeds and goat cheese</w:t>
                            </w:r>
                          </w:p>
                          <w:p w14:paraId="4FF56B96" w14:textId="06BDB14D" w:rsidR="008C21C1" w:rsidRPr="00AD0C99" w:rsidRDefault="008C21C1" w:rsidP="008C21C1">
                            <w:pPr>
                              <w:jc w:val="center"/>
                              <w:rPr>
                                <w:rFonts w:ascii="Playfair Display" w:hAnsi="Playfair Display"/>
                                <w:color w:val="57370C"/>
                                <w:sz w:val="24"/>
                                <w:szCs w:val="24"/>
                              </w:rPr>
                            </w:pPr>
                            <w:r w:rsidRPr="00AD0C99">
                              <w:rPr>
                                <w:rFonts w:ascii="Playfair Display" w:hAnsi="Playfair Display"/>
                                <w:color w:val="57370C"/>
                              </w:rPr>
                              <w:t>Assorted seasonal fruit of berries and mel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83C26" id="_x0000_s1028" type="#_x0000_t202" style="position:absolute;margin-left:237.85pt;margin-top:12.15pt;width:275.15pt;height:25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" filled="f" stroked="f">
                <v:textbox>
                  <w:txbxContent>
                    <w:p w14:paraId="78C7B84A" w14:textId="3E51DE28" w:rsidR="008C21C1" w:rsidRPr="008C21C1" w:rsidRDefault="008C21C1" w:rsidP="008C21C1">
                      <w:pPr>
                        <w:spacing w:line="340" w:lineRule="exact"/>
                        <w:jc w:val="center"/>
                        <w:rPr>
                          <w:rFonts w:ascii="Anisha" w:hAnsi="Anisha"/>
                          <w:color w:val="F32E84"/>
                        </w:rPr>
                      </w:pPr>
                      <w:r>
                        <w:rPr>
                          <w:rFonts w:ascii="Anisha" w:hAnsi="Anisha"/>
                          <w:color w:val="F32E84"/>
                          <w:sz w:val="32"/>
                          <w:szCs w:val="32"/>
                        </w:rPr>
                        <w:t>Salads</w:t>
                      </w:r>
                    </w:p>
                    <w:p w14:paraId="20F5E319" w14:textId="64C6F3AB" w:rsidR="008C21C1" w:rsidRPr="00D83919" w:rsidRDefault="008C21C1" w:rsidP="008C21C1">
                      <w:pPr>
                        <w:spacing w:line="340" w:lineRule="exact"/>
                        <w:jc w:val="center"/>
                        <w:rPr>
                          <w:rFonts w:ascii="Anisha" w:hAnsi="Anisha"/>
                          <w:color w:val="57370C"/>
                          <w:sz w:val="24"/>
                          <w:szCs w:val="24"/>
                        </w:rPr>
                      </w:pPr>
                      <w:r w:rsidRPr="00D83919">
                        <w:rPr>
                          <w:rFonts w:ascii="Anisha" w:hAnsi="Anisha"/>
                          <w:color w:val="57370C"/>
                          <w:sz w:val="24"/>
                          <w:szCs w:val="24"/>
                        </w:rPr>
                        <w:t>(Choose One)</w:t>
                      </w:r>
                    </w:p>
                    <w:p w14:paraId="7E9F6375" w14:textId="1D456D01" w:rsidR="008C21C1" w:rsidRPr="00AD0C99" w:rsidRDefault="008C21C1" w:rsidP="008C21C1">
                      <w:pPr>
                        <w:jc w:val="center"/>
                        <w:rPr>
                          <w:rFonts w:ascii="Playfair Display" w:hAnsi="Playfair Display"/>
                          <w:color w:val="57370C"/>
                        </w:rPr>
                      </w:pPr>
                      <w:r w:rsidRPr="00AD0C99">
                        <w:rPr>
                          <w:rFonts w:ascii="Playfair Display" w:hAnsi="Playfair Display"/>
                          <w:color w:val="57370C"/>
                        </w:rPr>
                        <w:t>Chopped salad greens with Beefsteak tomatoes, cucumbers and bacon bits. Served with creamy bleu cheese and ranch dressings</w:t>
                      </w:r>
                    </w:p>
                    <w:p w14:paraId="43B781A8" w14:textId="213B845F" w:rsidR="008C21C1" w:rsidRPr="00AD0C99" w:rsidRDefault="00B24BAE" w:rsidP="008C21C1">
                      <w:pPr>
                        <w:jc w:val="center"/>
                        <w:rPr>
                          <w:rFonts w:ascii="Playfair Display" w:hAnsi="Playfair Display"/>
                          <w:color w:val="57370C"/>
                        </w:rPr>
                      </w:pPr>
                      <w:r>
                        <w:rPr>
                          <w:rFonts w:ascii="Playfair Display" w:hAnsi="Playfair Display"/>
                          <w:color w:val="57370C"/>
                        </w:rPr>
                        <w:t xml:space="preserve">Asian </w:t>
                      </w:r>
                      <w:r w:rsidR="008C21C1" w:rsidRPr="00AD0C99">
                        <w:rPr>
                          <w:rFonts w:ascii="Playfair Display" w:hAnsi="Playfair Display"/>
                          <w:color w:val="57370C"/>
                        </w:rPr>
                        <w:t xml:space="preserve">Shredded lettuce salad with green onions, sweet almonds, Chinese rice noodles and vinaigrette </w:t>
                      </w:r>
                    </w:p>
                    <w:p w14:paraId="71F5D123" w14:textId="1F69CC9E" w:rsidR="008C21C1" w:rsidRPr="00AD0C99" w:rsidRDefault="008C21C1" w:rsidP="008C21C1">
                      <w:pPr>
                        <w:jc w:val="center"/>
                        <w:rPr>
                          <w:rFonts w:ascii="Playfair Display" w:hAnsi="Playfair Display"/>
                          <w:color w:val="57370C"/>
                        </w:rPr>
                      </w:pPr>
                      <w:r w:rsidRPr="00AD0C99">
                        <w:rPr>
                          <w:rFonts w:ascii="Playfair Display" w:hAnsi="Playfair Display"/>
                          <w:color w:val="57370C"/>
                        </w:rPr>
                        <w:t>Baby spinach</w:t>
                      </w:r>
                      <w:r w:rsidR="00B24BAE">
                        <w:rPr>
                          <w:rFonts w:ascii="Playfair Display" w:hAnsi="Playfair Display"/>
                          <w:color w:val="57370C"/>
                        </w:rPr>
                        <w:t xml:space="preserve"> tossed</w:t>
                      </w:r>
                      <w:r w:rsidRPr="00AD0C99">
                        <w:rPr>
                          <w:rFonts w:ascii="Playfair Display" w:hAnsi="Playfair Display"/>
                          <w:color w:val="57370C"/>
                        </w:rPr>
                        <w:t xml:space="preserve"> with fresh berries, almonds and a sweet and sour vinaigrette</w:t>
                      </w:r>
                    </w:p>
                    <w:p w14:paraId="7E651403" w14:textId="77777777" w:rsidR="008C21C1" w:rsidRPr="00AD0C99" w:rsidRDefault="008C21C1" w:rsidP="008C21C1">
                      <w:pPr>
                        <w:jc w:val="center"/>
                        <w:rPr>
                          <w:rFonts w:ascii="Playfair Display" w:hAnsi="Playfair Display"/>
                          <w:color w:val="57370C"/>
                        </w:rPr>
                      </w:pPr>
                      <w:r w:rsidRPr="00AD0C99">
                        <w:rPr>
                          <w:rFonts w:ascii="Playfair Display" w:hAnsi="Playfair Display"/>
                          <w:color w:val="57370C"/>
                        </w:rPr>
                        <w:t>Spring greens with roasted beets, pumpkin seeds and goat cheese</w:t>
                      </w:r>
                    </w:p>
                    <w:p w14:paraId="4FF56B96" w14:textId="06BDB14D" w:rsidR="008C21C1" w:rsidRPr="00AD0C99" w:rsidRDefault="008C21C1" w:rsidP="008C21C1">
                      <w:pPr>
                        <w:jc w:val="center"/>
                        <w:rPr>
                          <w:rFonts w:ascii="Playfair Display" w:hAnsi="Playfair Display"/>
                          <w:color w:val="57370C"/>
                          <w:sz w:val="24"/>
                          <w:szCs w:val="24"/>
                        </w:rPr>
                      </w:pPr>
                      <w:r w:rsidRPr="00AD0C99">
                        <w:rPr>
                          <w:rFonts w:ascii="Playfair Display" w:hAnsi="Playfair Display"/>
                          <w:color w:val="57370C"/>
                        </w:rPr>
                        <w:t>Assorted seasonal fruit of berries and mel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70B4" w:rsidRPr="007525BC">
        <w:rPr>
          <w:rFonts w:ascii="Abadi Extra Light" w:hAnsi="Abadi Extra Light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F1939D4" wp14:editId="37714386">
                <wp:simplePos x="0" y="0"/>
                <wp:positionH relativeFrom="margin">
                  <wp:posOffset>-680085</wp:posOffset>
                </wp:positionH>
                <wp:positionV relativeFrom="paragraph">
                  <wp:posOffset>111760</wp:posOffset>
                </wp:positionV>
                <wp:extent cx="3419475" cy="293560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2935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50621" w14:textId="4DDD34C1" w:rsidR="007525BC" w:rsidRPr="008C21C1" w:rsidRDefault="008C21C1" w:rsidP="008C21C1">
                            <w:pPr>
                              <w:spacing w:line="380" w:lineRule="exact"/>
                              <w:jc w:val="center"/>
                              <w:rPr>
                                <w:rFonts w:ascii="Anisha" w:hAnsi="Anisha"/>
                                <w:color w:val="F32E84"/>
                              </w:rPr>
                            </w:pPr>
                            <w:r>
                              <w:rPr>
                                <w:rFonts w:ascii="Anisha" w:hAnsi="Anisha"/>
                                <w:color w:val="F32E84"/>
                                <w:sz w:val="32"/>
                                <w:szCs w:val="32"/>
                              </w:rPr>
                              <w:t>Appetizers</w:t>
                            </w:r>
                          </w:p>
                          <w:p w14:paraId="3B14DC91" w14:textId="53FBA594" w:rsidR="008C21C1" w:rsidRPr="00D83919" w:rsidRDefault="008C21C1" w:rsidP="008C21C1">
                            <w:pPr>
                              <w:spacing w:line="380" w:lineRule="exact"/>
                              <w:jc w:val="center"/>
                              <w:rPr>
                                <w:rFonts w:ascii="Anisha" w:hAnsi="Anisha"/>
                                <w:color w:val="57370C"/>
                                <w:sz w:val="24"/>
                                <w:szCs w:val="24"/>
                              </w:rPr>
                            </w:pPr>
                            <w:r w:rsidRPr="00D83919">
                              <w:rPr>
                                <w:rFonts w:ascii="Anisha" w:hAnsi="Anisha"/>
                                <w:color w:val="57370C"/>
                                <w:sz w:val="24"/>
                                <w:szCs w:val="24"/>
                              </w:rPr>
                              <w:t>(Choose Two)</w:t>
                            </w:r>
                          </w:p>
                          <w:p w14:paraId="0ED24B77" w14:textId="77777777" w:rsidR="007525BC" w:rsidRPr="003357D3" w:rsidRDefault="007525BC" w:rsidP="007525BC">
                            <w:pPr>
                              <w:jc w:val="center"/>
                              <w:rPr>
                                <w:rFonts w:ascii="Playfair Display" w:hAnsi="Playfair Display"/>
                                <w:color w:val="57370C"/>
                              </w:rPr>
                            </w:pPr>
                            <w:r w:rsidRPr="003357D3">
                              <w:rPr>
                                <w:rFonts w:ascii="Playfair Display" w:hAnsi="Playfair Display"/>
                                <w:color w:val="57370C"/>
                              </w:rPr>
                              <w:t xml:space="preserve">Assorted cheeses, marinated olives, dried fruit and Baguette slices </w:t>
                            </w:r>
                          </w:p>
                          <w:p w14:paraId="57473849" w14:textId="490B6DD1" w:rsidR="007525BC" w:rsidRPr="003357D3" w:rsidRDefault="0063744B" w:rsidP="007525BC">
                            <w:pPr>
                              <w:jc w:val="center"/>
                              <w:rPr>
                                <w:rFonts w:ascii="Playfair Display" w:hAnsi="Playfair Display"/>
                                <w:color w:val="57370C"/>
                              </w:rPr>
                            </w:pPr>
                            <w:r>
                              <w:rPr>
                                <w:rFonts w:ascii="Playfair Display" w:hAnsi="Playfair Display"/>
                                <w:color w:val="57370C"/>
                              </w:rPr>
                              <w:t>Bourbon Bacon Jam Crostini</w:t>
                            </w:r>
                          </w:p>
                          <w:p w14:paraId="1426F25F" w14:textId="77777777" w:rsidR="007525BC" w:rsidRPr="003357D3" w:rsidRDefault="007525BC" w:rsidP="007525BC">
                            <w:pPr>
                              <w:jc w:val="center"/>
                              <w:rPr>
                                <w:rFonts w:ascii="Playfair Display" w:hAnsi="Playfair Display"/>
                                <w:color w:val="57370C"/>
                              </w:rPr>
                            </w:pPr>
                            <w:r w:rsidRPr="003357D3">
                              <w:rPr>
                                <w:rFonts w:ascii="Playfair Display" w:hAnsi="Playfair Display"/>
                                <w:color w:val="57370C"/>
                              </w:rPr>
                              <w:t xml:space="preserve">Olive tapenade and water crackers </w:t>
                            </w:r>
                          </w:p>
                          <w:p w14:paraId="1599863D" w14:textId="77777777" w:rsidR="007525BC" w:rsidRPr="003357D3" w:rsidRDefault="007525BC" w:rsidP="007525BC">
                            <w:pPr>
                              <w:jc w:val="center"/>
                              <w:rPr>
                                <w:rFonts w:ascii="Playfair Display" w:hAnsi="Playfair Display"/>
                                <w:color w:val="57370C"/>
                              </w:rPr>
                            </w:pPr>
                            <w:r w:rsidRPr="003357D3">
                              <w:rPr>
                                <w:rFonts w:ascii="Playfair Display" w:hAnsi="Playfair Display"/>
                                <w:color w:val="57370C"/>
                              </w:rPr>
                              <w:t xml:space="preserve">Sharp cheddar cheese puffs </w:t>
                            </w:r>
                          </w:p>
                          <w:p w14:paraId="41012A51" w14:textId="3600A39F" w:rsidR="007525BC" w:rsidRPr="003357D3" w:rsidRDefault="007525BC" w:rsidP="007525BC">
                            <w:pPr>
                              <w:jc w:val="center"/>
                              <w:rPr>
                                <w:rFonts w:ascii="Playfair Display" w:hAnsi="Playfair Display"/>
                                <w:color w:val="57370C"/>
                              </w:rPr>
                            </w:pPr>
                            <w:r w:rsidRPr="003357D3">
                              <w:rPr>
                                <w:rFonts w:ascii="Playfair Display" w:hAnsi="Playfair Display"/>
                                <w:color w:val="57370C"/>
                              </w:rPr>
                              <w:t xml:space="preserve">Warm brie and </w:t>
                            </w:r>
                            <w:r w:rsidR="00B24BAE">
                              <w:rPr>
                                <w:rFonts w:ascii="Playfair Display" w:hAnsi="Playfair Display"/>
                                <w:color w:val="57370C"/>
                              </w:rPr>
                              <w:t>pear</w:t>
                            </w:r>
                            <w:r w:rsidRPr="003357D3">
                              <w:rPr>
                                <w:rFonts w:ascii="Playfair Display" w:hAnsi="Playfair Display"/>
                                <w:color w:val="57370C"/>
                              </w:rPr>
                              <w:t xml:space="preserve"> tartlets </w:t>
                            </w:r>
                          </w:p>
                          <w:p w14:paraId="59F3CA0B" w14:textId="2CBF4685" w:rsidR="007525BC" w:rsidRPr="003357D3" w:rsidRDefault="007525BC" w:rsidP="007525BC">
                            <w:pPr>
                              <w:jc w:val="center"/>
                              <w:rPr>
                                <w:rFonts w:ascii="Playfair Display" w:hAnsi="Playfair Display"/>
                                <w:color w:val="57370C"/>
                                <w:sz w:val="24"/>
                                <w:szCs w:val="24"/>
                              </w:rPr>
                            </w:pPr>
                            <w:r w:rsidRPr="003357D3">
                              <w:rPr>
                                <w:rFonts w:ascii="Playfair Display" w:hAnsi="Playfair Display"/>
                                <w:color w:val="57370C"/>
                              </w:rPr>
                              <w:t>Grilled assorted vegetables with lemon aioli drizz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939D4" id="_x0000_s1029" type="#_x0000_t202" style="position:absolute;margin-left:-53.55pt;margin-top:8.8pt;width:269.25pt;height:231.1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" filled="f" stroked="f">
                <v:textbox>
                  <w:txbxContent>
                    <w:p w14:paraId="03A50621" w14:textId="4DDD34C1" w:rsidR="007525BC" w:rsidRPr="008C21C1" w:rsidRDefault="008C21C1" w:rsidP="008C21C1">
                      <w:pPr>
                        <w:spacing w:line="380" w:lineRule="exact"/>
                        <w:jc w:val="center"/>
                        <w:rPr>
                          <w:rFonts w:ascii="Anisha" w:hAnsi="Anisha"/>
                          <w:color w:val="F32E84"/>
                        </w:rPr>
                      </w:pPr>
                      <w:r>
                        <w:rPr>
                          <w:rFonts w:ascii="Anisha" w:hAnsi="Anisha"/>
                          <w:color w:val="F32E84"/>
                          <w:sz w:val="32"/>
                          <w:szCs w:val="32"/>
                        </w:rPr>
                        <w:t>Appetizers</w:t>
                      </w:r>
                    </w:p>
                    <w:p w14:paraId="3B14DC91" w14:textId="53FBA594" w:rsidR="008C21C1" w:rsidRPr="00D83919" w:rsidRDefault="008C21C1" w:rsidP="008C21C1">
                      <w:pPr>
                        <w:spacing w:line="380" w:lineRule="exact"/>
                        <w:jc w:val="center"/>
                        <w:rPr>
                          <w:rFonts w:ascii="Anisha" w:hAnsi="Anisha"/>
                          <w:color w:val="57370C"/>
                          <w:sz w:val="24"/>
                          <w:szCs w:val="24"/>
                        </w:rPr>
                      </w:pPr>
                      <w:r w:rsidRPr="00D83919">
                        <w:rPr>
                          <w:rFonts w:ascii="Anisha" w:hAnsi="Anisha"/>
                          <w:color w:val="57370C"/>
                          <w:sz w:val="24"/>
                          <w:szCs w:val="24"/>
                        </w:rPr>
                        <w:t>(Choose Two)</w:t>
                      </w:r>
                    </w:p>
                    <w:p w14:paraId="0ED24B77" w14:textId="77777777" w:rsidR="007525BC" w:rsidRPr="003357D3" w:rsidRDefault="007525BC" w:rsidP="007525BC">
                      <w:pPr>
                        <w:jc w:val="center"/>
                        <w:rPr>
                          <w:rFonts w:ascii="Playfair Display" w:hAnsi="Playfair Display"/>
                          <w:color w:val="57370C"/>
                        </w:rPr>
                      </w:pPr>
                      <w:r w:rsidRPr="003357D3">
                        <w:rPr>
                          <w:rFonts w:ascii="Playfair Display" w:hAnsi="Playfair Display"/>
                          <w:color w:val="57370C"/>
                        </w:rPr>
                        <w:t xml:space="preserve">Assorted cheeses, marinated olives, dried fruit and Baguette slices </w:t>
                      </w:r>
                    </w:p>
                    <w:p w14:paraId="57473849" w14:textId="490B6DD1" w:rsidR="007525BC" w:rsidRPr="003357D3" w:rsidRDefault="0063744B" w:rsidP="007525BC">
                      <w:pPr>
                        <w:jc w:val="center"/>
                        <w:rPr>
                          <w:rFonts w:ascii="Playfair Display" w:hAnsi="Playfair Display"/>
                          <w:color w:val="57370C"/>
                        </w:rPr>
                      </w:pPr>
                      <w:r>
                        <w:rPr>
                          <w:rFonts w:ascii="Playfair Display" w:hAnsi="Playfair Display"/>
                          <w:color w:val="57370C"/>
                        </w:rPr>
                        <w:t>Bourbon Bacon Jam Crostini</w:t>
                      </w:r>
                    </w:p>
                    <w:p w14:paraId="1426F25F" w14:textId="77777777" w:rsidR="007525BC" w:rsidRPr="003357D3" w:rsidRDefault="007525BC" w:rsidP="007525BC">
                      <w:pPr>
                        <w:jc w:val="center"/>
                        <w:rPr>
                          <w:rFonts w:ascii="Playfair Display" w:hAnsi="Playfair Display"/>
                          <w:color w:val="57370C"/>
                        </w:rPr>
                      </w:pPr>
                      <w:r w:rsidRPr="003357D3">
                        <w:rPr>
                          <w:rFonts w:ascii="Playfair Display" w:hAnsi="Playfair Display"/>
                          <w:color w:val="57370C"/>
                        </w:rPr>
                        <w:t xml:space="preserve">Olive tapenade and water crackers </w:t>
                      </w:r>
                    </w:p>
                    <w:p w14:paraId="1599863D" w14:textId="77777777" w:rsidR="007525BC" w:rsidRPr="003357D3" w:rsidRDefault="007525BC" w:rsidP="007525BC">
                      <w:pPr>
                        <w:jc w:val="center"/>
                        <w:rPr>
                          <w:rFonts w:ascii="Playfair Display" w:hAnsi="Playfair Display"/>
                          <w:color w:val="57370C"/>
                        </w:rPr>
                      </w:pPr>
                      <w:r w:rsidRPr="003357D3">
                        <w:rPr>
                          <w:rFonts w:ascii="Playfair Display" w:hAnsi="Playfair Display"/>
                          <w:color w:val="57370C"/>
                        </w:rPr>
                        <w:t xml:space="preserve">Sharp cheddar cheese puffs </w:t>
                      </w:r>
                    </w:p>
                    <w:p w14:paraId="41012A51" w14:textId="3600A39F" w:rsidR="007525BC" w:rsidRPr="003357D3" w:rsidRDefault="007525BC" w:rsidP="007525BC">
                      <w:pPr>
                        <w:jc w:val="center"/>
                        <w:rPr>
                          <w:rFonts w:ascii="Playfair Display" w:hAnsi="Playfair Display"/>
                          <w:color w:val="57370C"/>
                        </w:rPr>
                      </w:pPr>
                      <w:r w:rsidRPr="003357D3">
                        <w:rPr>
                          <w:rFonts w:ascii="Playfair Display" w:hAnsi="Playfair Display"/>
                          <w:color w:val="57370C"/>
                        </w:rPr>
                        <w:t xml:space="preserve">Warm brie and </w:t>
                      </w:r>
                      <w:r w:rsidR="00B24BAE">
                        <w:rPr>
                          <w:rFonts w:ascii="Playfair Display" w:hAnsi="Playfair Display"/>
                          <w:color w:val="57370C"/>
                        </w:rPr>
                        <w:t>pear</w:t>
                      </w:r>
                      <w:r w:rsidRPr="003357D3">
                        <w:rPr>
                          <w:rFonts w:ascii="Playfair Display" w:hAnsi="Playfair Display"/>
                          <w:color w:val="57370C"/>
                        </w:rPr>
                        <w:t xml:space="preserve"> tartlets </w:t>
                      </w:r>
                    </w:p>
                    <w:p w14:paraId="59F3CA0B" w14:textId="2CBF4685" w:rsidR="007525BC" w:rsidRPr="003357D3" w:rsidRDefault="007525BC" w:rsidP="007525BC">
                      <w:pPr>
                        <w:jc w:val="center"/>
                        <w:rPr>
                          <w:rFonts w:ascii="Playfair Display" w:hAnsi="Playfair Display"/>
                          <w:color w:val="57370C"/>
                          <w:sz w:val="24"/>
                          <w:szCs w:val="24"/>
                        </w:rPr>
                      </w:pPr>
                      <w:r w:rsidRPr="003357D3">
                        <w:rPr>
                          <w:rFonts w:ascii="Playfair Display" w:hAnsi="Playfair Display"/>
                          <w:color w:val="57370C"/>
                        </w:rPr>
                        <w:t>Grilled assorted vegetables with lemon aioli drizz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70B4" w:rsidRPr="007525BC">
        <w:rPr>
          <w:rFonts w:ascii="Abadi Extra Light" w:hAnsi="Abadi Extra Light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55EB981" wp14:editId="1641BA3D">
                <wp:simplePos x="0" y="0"/>
                <wp:positionH relativeFrom="margin">
                  <wp:posOffset>-690880</wp:posOffset>
                </wp:positionH>
                <wp:positionV relativeFrom="paragraph">
                  <wp:posOffset>2877457</wp:posOffset>
                </wp:positionV>
                <wp:extent cx="3419475" cy="583438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5834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75B52" w14:textId="4BCF66A6" w:rsidR="008C21C1" w:rsidRPr="008C21C1" w:rsidRDefault="008C21C1" w:rsidP="008C21C1">
                            <w:pPr>
                              <w:spacing w:line="340" w:lineRule="exact"/>
                              <w:jc w:val="center"/>
                              <w:rPr>
                                <w:rFonts w:ascii="Anisha" w:hAnsi="Anisha"/>
                                <w:color w:val="F32E84"/>
                              </w:rPr>
                            </w:pPr>
                            <w:r>
                              <w:rPr>
                                <w:rFonts w:ascii="Anisha" w:hAnsi="Anisha"/>
                                <w:color w:val="F32E84"/>
                                <w:sz w:val="32"/>
                                <w:szCs w:val="32"/>
                              </w:rPr>
                              <w:t>Sides</w:t>
                            </w:r>
                          </w:p>
                          <w:p w14:paraId="6B970C0A" w14:textId="4B9A2758" w:rsidR="008C21C1" w:rsidRPr="00D83919" w:rsidRDefault="008C21C1" w:rsidP="008C21C1">
                            <w:pPr>
                              <w:spacing w:line="340" w:lineRule="exact"/>
                              <w:jc w:val="center"/>
                              <w:rPr>
                                <w:rFonts w:ascii="Anisha" w:hAnsi="Anisha"/>
                                <w:color w:val="57370C"/>
                                <w:sz w:val="24"/>
                                <w:szCs w:val="24"/>
                              </w:rPr>
                            </w:pPr>
                            <w:r w:rsidRPr="00D83919">
                              <w:rPr>
                                <w:rFonts w:ascii="Anisha" w:hAnsi="Anisha"/>
                                <w:color w:val="57370C"/>
                                <w:sz w:val="24"/>
                                <w:szCs w:val="24"/>
                              </w:rPr>
                              <w:t>(Choose Two)</w:t>
                            </w:r>
                          </w:p>
                          <w:p w14:paraId="53A04594" w14:textId="77777777" w:rsidR="006306F9" w:rsidRPr="00372AD2" w:rsidRDefault="006306F9" w:rsidP="006306F9">
                            <w:pPr>
                              <w:jc w:val="center"/>
                              <w:rPr>
                                <w:rFonts w:ascii="Playfair Display" w:hAnsi="Playfair Display"/>
                                <w:color w:val="57370C"/>
                              </w:rPr>
                            </w:pPr>
                            <w:r w:rsidRPr="00372AD2">
                              <w:rPr>
                                <w:rFonts w:ascii="Playfair Display" w:hAnsi="Playfair Display"/>
                                <w:color w:val="57370C"/>
                              </w:rPr>
                              <w:t>Pan seared portabella mushrooms in white wine, butter and garlic</w:t>
                            </w:r>
                          </w:p>
                          <w:p w14:paraId="469A1EF9" w14:textId="09598B8C" w:rsidR="006306F9" w:rsidRPr="00372AD2" w:rsidRDefault="006306F9" w:rsidP="006306F9">
                            <w:pPr>
                              <w:jc w:val="center"/>
                              <w:rPr>
                                <w:rFonts w:ascii="Playfair Display" w:hAnsi="Playfair Display"/>
                                <w:color w:val="57370C"/>
                              </w:rPr>
                            </w:pPr>
                            <w:r w:rsidRPr="00372AD2">
                              <w:rPr>
                                <w:rFonts w:ascii="Playfair Display" w:hAnsi="Playfair Display"/>
                                <w:color w:val="57370C"/>
                              </w:rPr>
                              <w:t>Baked tomatoes with a light breadcrumb/parmesan topping and finished with virgin olive oil</w:t>
                            </w:r>
                          </w:p>
                          <w:p w14:paraId="21A318FD" w14:textId="70F80E07" w:rsidR="006306F9" w:rsidRPr="00372AD2" w:rsidRDefault="006306F9" w:rsidP="006306F9">
                            <w:pPr>
                              <w:jc w:val="center"/>
                              <w:rPr>
                                <w:rFonts w:ascii="Playfair Display" w:hAnsi="Playfair Display"/>
                                <w:color w:val="57370C"/>
                              </w:rPr>
                            </w:pPr>
                            <w:r w:rsidRPr="00372AD2">
                              <w:rPr>
                                <w:rFonts w:ascii="Playfair Display" w:hAnsi="Playfair Display"/>
                                <w:color w:val="57370C"/>
                              </w:rPr>
                              <w:t>Sautéed green beans almondine</w:t>
                            </w:r>
                          </w:p>
                          <w:p w14:paraId="09027648" w14:textId="3AC2E971" w:rsidR="006306F9" w:rsidRPr="00372AD2" w:rsidRDefault="006306F9" w:rsidP="006306F9">
                            <w:pPr>
                              <w:jc w:val="center"/>
                              <w:rPr>
                                <w:rFonts w:ascii="Playfair Display" w:hAnsi="Playfair Display"/>
                                <w:color w:val="57370C"/>
                              </w:rPr>
                            </w:pPr>
                            <w:r w:rsidRPr="00372AD2">
                              <w:rPr>
                                <w:rFonts w:ascii="Playfair Display" w:hAnsi="Playfair Display"/>
                                <w:color w:val="57370C"/>
                              </w:rPr>
                              <w:t>Roasted assorted vegetables of zucchini, squash, purple onion and carrots</w:t>
                            </w:r>
                          </w:p>
                          <w:p w14:paraId="3E806FDD" w14:textId="634AB2EC" w:rsidR="006306F9" w:rsidRPr="00372AD2" w:rsidRDefault="006306F9" w:rsidP="0063744B">
                            <w:pPr>
                              <w:jc w:val="center"/>
                              <w:rPr>
                                <w:rFonts w:ascii="Playfair Display" w:hAnsi="Playfair Display"/>
                                <w:color w:val="57370C"/>
                              </w:rPr>
                            </w:pPr>
                            <w:r w:rsidRPr="00372AD2">
                              <w:rPr>
                                <w:rFonts w:ascii="Playfair Display" w:hAnsi="Playfair Display"/>
                                <w:color w:val="57370C"/>
                              </w:rPr>
                              <w:t xml:space="preserve">Oven roasted asparagus drizzled with olive oil and </w:t>
                            </w:r>
                            <w:r w:rsidR="0063744B">
                              <w:rPr>
                                <w:rFonts w:ascii="Playfair Display" w:hAnsi="Playfair Display"/>
                                <w:color w:val="57370C"/>
                              </w:rPr>
                              <w:t xml:space="preserve">      </w:t>
                            </w:r>
                            <w:r w:rsidRPr="00372AD2">
                              <w:rPr>
                                <w:rFonts w:ascii="Playfair Display" w:hAnsi="Playfair Display"/>
                                <w:color w:val="57370C"/>
                              </w:rPr>
                              <w:t>sea salt</w:t>
                            </w:r>
                          </w:p>
                          <w:p w14:paraId="6050449B" w14:textId="248C5232" w:rsidR="006306F9" w:rsidRPr="00372AD2" w:rsidRDefault="006306F9" w:rsidP="006306F9">
                            <w:pPr>
                              <w:jc w:val="center"/>
                              <w:rPr>
                                <w:rFonts w:ascii="Playfair Display" w:hAnsi="Playfair Display"/>
                                <w:color w:val="57370C"/>
                              </w:rPr>
                            </w:pPr>
                            <w:r w:rsidRPr="00372AD2">
                              <w:rPr>
                                <w:rFonts w:ascii="Playfair Display" w:hAnsi="Playfair Display"/>
                                <w:color w:val="57370C"/>
                              </w:rPr>
                              <w:t>Roast brussels sprouts with butter crumb topping</w:t>
                            </w:r>
                          </w:p>
                          <w:p w14:paraId="0264C78D" w14:textId="15CF0DE3" w:rsidR="006306F9" w:rsidRPr="00372AD2" w:rsidRDefault="006306F9" w:rsidP="006306F9">
                            <w:pPr>
                              <w:jc w:val="center"/>
                              <w:rPr>
                                <w:rFonts w:ascii="Playfair Display" w:hAnsi="Playfair Display"/>
                                <w:color w:val="57370C"/>
                              </w:rPr>
                            </w:pPr>
                            <w:r w:rsidRPr="00372AD2">
                              <w:rPr>
                                <w:rFonts w:ascii="Playfair Display" w:hAnsi="Playfair Display"/>
                                <w:color w:val="57370C"/>
                              </w:rPr>
                              <w:t>Steamed new potatoes flavored with fresh lemon, garlic and butter</w:t>
                            </w:r>
                          </w:p>
                          <w:p w14:paraId="6F482C82" w14:textId="77777777" w:rsidR="006306F9" w:rsidRPr="00372AD2" w:rsidRDefault="006306F9" w:rsidP="006306F9">
                            <w:pPr>
                              <w:jc w:val="center"/>
                              <w:rPr>
                                <w:rFonts w:ascii="Playfair Display" w:hAnsi="Playfair Display"/>
                                <w:color w:val="57370C"/>
                              </w:rPr>
                            </w:pPr>
                            <w:r w:rsidRPr="00372AD2">
                              <w:rPr>
                                <w:rFonts w:ascii="Playfair Display" w:hAnsi="Playfair Display"/>
                                <w:color w:val="57370C"/>
                              </w:rPr>
                              <w:t>Cheesy scalloped potatoes</w:t>
                            </w:r>
                          </w:p>
                          <w:p w14:paraId="3EE07196" w14:textId="77777777" w:rsidR="006306F9" w:rsidRPr="00372AD2" w:rsidRDefault="006306F9" w:rsidP="006306F9">
                            <w:pPr>
                              <w:jc w:val="center"/>
                              <w:rPr>
                                <w:rFonts w:ascii="Playfair Display" w:hAnsi="Playfair Display"/>
                                <w:color w:val="57370C"/>
                              </w:rPr>
                            </w:pPr>
                            <w:r w:rsidRPr="00372AD2">
                              <w:rPr>
                                <w:rFonts w:ascii="Playfair Display" w:hAnsi="Playfair Display"/>
                                <w:color w:val="57370C"/>
                              </w:rPr>
                              <w:t>Basmati rice pilaf with herbs and butter</w:t>
                            </w:r>
                          </w:p>
                          <w:p w14:paraId="437269B9" w14:textId="77777777" w:rsidR="006306F9" w:rsidRPr="00372AD2" w:rsidRDefault="006306F9" w:rsidP="006306F9">
                            <w:pPr>
                              <w:jc w:val="center"/>
                              <w:rPr>
                                <w:rFonts w:ascii="Playfair Display" w:hAnsi="Playfair Display"/>
                                <w:color w:val="57370C"/>
                              </w:rPr>
                            </w:pPr>
                            <w:r w:rsidRPr="00372AD2">
                              <w:rPr>
                                <w:rFonts w:ascii="Playfair Display" w:hAnsi="Playfair Display"/>
                                <w:color w:val="57370C"/>
                              </w:rPr>
                              <w:t>Sweet corn spoonbread</w:t>
                            </w:r>
                          </w:p>
                          <w:p w14:paraId="3754671F" w14:textId="363A1F28" w:rsidR="008C21C1" w:rsidRDefault="006306F9" w:rsidP="006306F9">
                            <w:pPr>
                              <w:jc w:val="center"/>
                              <w:rPr>
                                <w:rFonts w:ascii="Playfair Display" w:hAnsi="Playfair Display"/>
                                <w:color w:val="57370C"/>
                              </w:rPr>
                            </w:pPr>
                            <w:r w:rsidRPr="00372AD2">
                              <w:rPr>
                                <w:rFonts w:ascii="Playfair Display" w:hAnsi="Playfair Display"/>
                                <w:color w:val="57370C"/>
                              </w:rPr>
                              <w:t>Baked sweet or russet potatoes with butter and</w:t>
                            </w:r>
                            <w:r w:rsidR="0063744B">
                              <w:rPr>
                                <w:rFonts w:ascii="Playfair Display" w:hAnsi="Playfair Display"/>
                                <w:color w:val="57370C"/>
                              </w:rPr>
                              <w:t xml:space="preserve">        </w:t>
                            </w:r>
                            <w:r w:rsidRPr="00372AD2">
                              <w:rPr>
                                <w:rFonts w:ascii="Playfair Display" w:hAnsi="Playfair Display"/>
                                <w:color w:val="57370C"/>
                              </w:rPr>
                              <w:t xml:space="preserve"> sour cream</w:t>
                            </w:r>
                          </w:p>
                          <w:p w14:paraId="6ECA16F2" w14:textId="38606AAA" w:rsidR="007E4503" w:rsidRPr="00372AD2" w:rsidRDefault="007E4503" w:rsidP="006306F9">
                            <w:pPr>
                              <w:jc w:val="center"/>
                              <w:rPr>
                                <w:rFonts w:ascii="Playfair Display" w:hAnsi="Playfair Display"/>
                                <w:color w:val="57370C"/>
                              </w:rPr>
                            </w:pPr>
                            <w:r>
                              <w:rPr>
                                <w:rFonts w:ascii="Playfair Display" w:hAnsi="Playfair Display"/>
                                <w:color w:val="57370C"/>
                              </w:rPr>
                              <w:t>Chili Lime Asian noodles with peppers and mushroo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EB981" id="_x0000_s1030" type="#_x0000_t202" style="position:absolute;margin-left:-54.4pt;margin-top:226.55pt;width:269.25pt;height:459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" filled="f" stroked="f">
                <v:textbox>
                  <w:txbxContent>
                    <w:p w14:paraId="0A975B52" w14:textId="4BCF66A6" w:rsidR="008C21C1" w:rsidRPr="008C21C1" w:rsidRDefault="008C21C1" w:rsidP="008C21C1">
                      <w:pPr>
                        <w:spacing w:line="340" w:lineRule="exact"/>
                        <w:jc w:val="center"/>
                        <w:rPr>
                          <w:rFonts w:ascii="Anisha" w:hAnsi="Anisha"/>
                          <w:color w:val="F32E84"/>
                        </w:rPr>
                      </w:pPr>
                      <w:r>
                        <w:rPr>
                          <w:rFonts w:ascii="Anisha" w:hAnsi="Anisha"/>
                          <w:color w:val="F32E84"/>
                          <w:sz w:val="32"/>
                          <w:szCs w:val="32"/>
                        </w:rPr>
                        <w:t>Sides</w:t>
                      </w:r>
                    </w:p>
                    <w:p w14:paraId="6B970C0A" w14:textId="4B9A2758" w:rsidR="008C21C1" w:rsidRPr="00D83919" w:rsidRDefault="008C21C1" w:rsidP="008C21C1">
                      <w:pPr>
                        <w:spacing w:line="340" w:lineRule="exact"/>
                        <w:jc w:val="center"/>
                        <w:rPr>
                          <w:rFonts w:ascii="Anisha" w:hAnsi="Anisha"/>
                          <w:color w:val="57370C"/>
                          <w:sz w:val="24"/>
                          <w:szCs w:val="24"/>
                        </w:rPr>
                      </w:pPr>
                      <w:r w:rsidRPr="00D83919">
                        <w:rPr>
                          <w:rFonts w:ascii="Anisha" w:hAnsi="Anisha"/>
                          <w:color w:val="57370C"/>
                          <w:sz w:val="24"/>
                          <w:szCs w:val="24"/>
                        </w:rPr>
                        <w:t>(Choose Two)</w:t>
                      </w:r>
                    </w:p>
                    <w:p w14:paraId="53A04594" w14:textId="77777777" w:rsidR="006306F9" w:rsidRPr="00372AD2" w:rsidRDefault="006306F9" w:rsidP="006306F9">
                      <w:pPr>
                        <w:jc w:val="center"/>
                        <w:rPr>
                          <w:rFonts w:ascii="Playfair Display" w:hAnsi="Playfair Display"/>
                          <w:color w:val="57370C"/>
                        </w:rPr>
                      </w:pPr>
                      <w:r w:rsidRPr="00372AD2">
                        <w:rPr>
                          <w:rFonts w:ascii="Playfair Display" w:hAnsi="Playfair Display"/>
                          <w:color w:val="57370C"/>
                        </w:rPr>
                        <w:t>Pan seared portabella mushrooms in white wine, butter and garlic</w:t>
                      </w:r>
                    </w:p>
                    <w:p w14:paraId="469A1EF9" w14:textId="09598B8C" w:rsidR="006306F9" w:rsidRPr="00372AD2" w:rsidRDefault="006306F9" w:rsidP="006306F9">
                      <w:pPr>
                        <w:jc w:val="center"/>
                        <w:rPr>
                          <w:rFonts w:ascii="Playfair Display" w:hAnsi="Playfair Display"/>
                          <w:color w:val="57370C"/>
                        </w:rPr>
                      </w:pPr>
                      <w:r w:rsidRPr="00372AD2">
                        <w:rPr>
                          <w:rFonts w:ascii="Playfair Display" w:hAnsi="Playfair Display"/>
                          <w:color w:val="57370C"/>
                        </w:rPr>
                        <w:t>Baked tomatoes with a light breadcrumb/parmesan topping and finished with virgin olive oil</w:t>
                      </w:r>
                    </w:p>
                    <w:p w14:paraId="21A318FD" w14:textId="70F80E07" w:rsidR="006306F9" w:rsidRPr="00372AD2" w:rsidRDefault="006306F9" w:rsidP="006306F9">
                      <w:pPr>
                        <w:jc w:val="center"/>
                        <w:rPr>
                          <w:rFonts w:ascii="Playfair Display" w:hAnsi="Playfair Display"/>
                          <w:color w:val="57370C"/>
                        </w:rPr>
                      </w:pPr>
                      <w:r w:rsidRPr="00372AD2">
                        <w:rPr>
                          <w:rFonts w:ascii="Playfair Display" w:hAnsi="Playfair Display"/>
                          <w:color w:val="57370C"/>
                        </w:rPr>
                        <w:t>Sautéed green beans almondine</w:t>
                      </w:r>
                    </w:p>
                    <w:p w14:paraId="09027648" w14:textId="3AC2E971" w:rsidR="006306F9" w:rsidRPr="00372AD2" w:rsidRDefault="006306F9" w:rsidP="006306F9">
                      <w:pPr>
                        <w:jc w:val="center"/>
                        <w:rPr>
                          <w:rFonts w:ascii="Playfair Display" w:hAnsi="Playfair Display"/>
                          <w:color w:val="57370C"/>
                        </w:rPr>
                      </w:pPr>
                      <w:r w:rsidRPr="00372AD2">
                        <w:rPr>
                          <w:rFonts w:ascii="Playfair Display" w:hAnsi="Playfair Display"/>
                          <w:color w:val="57370C"/>
                        </w:rPr>
                        <w:t>Roasted assorted vegetables of zucchini, squash, purple onion and carrots</w:t>
                      </w:r>
                    </w:p>
                    <w:p w14:paraId="3E806FDD" w14:textId="634AB2EC" w:rsidR="006306F9" w:rsidRPr="00372AD2" w:rsidRDefault="006306F9" w:rsidP="0063744B">
                      <w:pPr>
                        <w:jc w:val="center"/>
                        <w:rPr>
                          <w:rFonts w:ascii="Playfair Display" w:hAnsi="Playfair Display"/>
                          <w:color w:val="57370C"/>
                        </w:rPr>
                      </w:pPr>
                      <w:r w:rsidRPr="00372AD2">
                        <w:rPr>
                          <w:rFonts w:ascii="Playfair Display" w:hAnsi="Playfair Display"/>
                          <w:color w:val="57370C"/>
                        </w:rPr>
                        <w:t xml:space="preserve">Oven roasted asparagus drizzled with olive oil and </w:t>
                      </w:r>
                      <w:r w:rsidR="0063744B">
                        <w:rPr>
                          <w:rFonts w:ascii="Playfair Display" w:hAnsi="Playfair Display"/>
                          <w:color w:val="57370C"/>
                        </w:rPr>
                        <w:t xml:space="preserve">      </w:t>
                      </w:r>
                      <w:r w:rsidRPr="00372AD2">
                        <w:rPr>
                          <w:rFonts w:ascii="Playfair Display" w:hAnsi="Playfair Display"/>
                          <w:color w:val="57370C"/>
                        </w:rPr>
                        <w:t>sea salt</w:t>
                      </w:r>
                    </w:p>
                    <w:p w14:paraId="6050449B" w14:textId="248C5232" w:rsidR="006306F9" w:rsidRPr="00372AD2" w:rsidRDefault="006306F9" w:rsidP="006306F9">
                      <w:pPr>
                        <w:jc w:val="center"/>
                        <w:rPr>
                          <w:rFonts w:ascii="Playfair Display" w:hAnsi="Playfair Display"/>
                          <w:color w:val="57370C"/>
                        </w:rPr>
                      </w:pPr>
                      <w:r w:rsidRPr="00372AD2">
                        <w:rPr>
                          <w:rFonts w:ascii="Playfair Display" w:hAnsi="Playfair Display"/>
                          <w:color w:val="57370C"/>
                        </w:rPr>
                        <w:t>Roast brussels sprouts with butter crumb topping</w:t>
                      </w:r>
                    </w:p>
                    <w:p w14:paraId="0264C78D" w14:textId="15CF0DE3" w:rsidR="006306F9" w:rsidRPr="00372AD2" w:rsidRDefault="006306F9" w:rsidP="006306F9">
                      <w:pPr>
                        <w:jc w:val="center"/>
                        <w:rPr>
                          <w:rFonts w:ascii="Playfair Display" w:hAnsi="Playfair Display"/>
                          <w:color w:val="57370C"/>
                        </w:rPr>
                      </w:pPr>
                      <w:r w:rsidRPr="00372AD2">
                        <w:rPr>
                          <w:rFonts w:ascii="Playfair Display" w:hAnsi="Playfair Display"/>
                          <w:color w:val="57370C"/>
                        </w:rPr>
                        <w:t>Steamed new potatoes flavored with fresh lemon, garlic and butter</w:t>
                      </w:r>
                    </w:p>
                    <w:p w14:paraId="6F482C82" w14:textId="77777777" w:rsidR="006306F9" w:rsidRPr="00372AD2" w:rsidRDefault="006306F9" w:rsidP="006306F9">
                      <w:pPr>
                        <w:jc w:val="center"/>
                        <w:rPr>
                          <w:rFonts w:ascii="Playfair Display" w:hAnsi="Playfair Display"/>
                          <w:color w:val="57370C"/>
                        </w:rPr>
                      </w:pPr>
                      <w:r w:rsidRPr="00372AD2">
                        <w:rPr>
                          <w:rFonts w:ascii="Playfair Display" w:hAnsi="Playfair Display"/>
                          <w:color w:val="57370C"/>
                        </w:rPr>
                        <w:t>Cheesy scalloped potatoes</w:t>
                      </w:r>
                    </w:p>
                    <w:p w14:paraId="3EE07196" w14:textId="77777777" w:rsidR="006306F9" w:rsidRPr="00372AD2" w:rsidRDefault="006306F9" w:rsidP="006306F9">
                      <w:pPr>
                        <w:jc w:val="center"/>
                        <w:rPr>
                          <w:rFonts w:ascii="Playfair Display" w:hAnsi="Playfair Display"/>
                          <w:color w:val="57370C"/>
                        </w:rPr>
                      </w:pPr>
                      <w:r w:rsidRPr="00372AD2">
                        <w:rPr>
                          <w:rFonts w:ascii="Playfair Display" w:hAnsi="Playfair Display"/>
                          <w:color w:val="57370C"/>
                        </w:rPr>
                        <w:t>Basmati rice pilaf with herbs and butter</w:t>
                      </w:r>
                    </w:p>
                    <w:p w14:paraId="437269B9" w14:textId="77777777" w:rsidR="006306F9" w:rsidRPr="00372AD2" w:rsidRDefault="006306F9" w:rsidP="006306F9">
                      <w:pPr>
                        <w:jc w:val="center"/>
                        <w:rPr>
                          <w:rFonts w:ascii="Playfair Display" w:hAnsi="Playfair Display"/>
                          <w:color w:val="57370C"/>
                        </w:rPr>
                      </w:pPr>
                      <w:r w:rsidRPr="00372AD2">
                        <w:rPr>
                          <w:rFonts w:ascii="Playfair Display" w:hAnsi="Playfair Display"/>
                          <w:color w:val="57370C"/>
                        </w:rPr>
                        <w:t>Sweet corn spoonbread</w:t>
                      </w:r>
                    </w:p>
                    <w:p w14:paraId="3754671F" w14:textId="363A1F28" w:rsidR="008C21C1" w:rsidRDefault="006306F9" w:rsidP="006306F9">
                      <w:pPr>
                        <w:jc w:val="center"/>
                        <w:rPr>
                          <w:rFonts w:ascii="Playfair Display" w:hAnsi="Playfair Display"/>
                          <w:color w:val="57370C"/>
                        </w:rPr>
                      </w:pPr>
                      <w:r w:rsidRPr="00372AD2">
                        <w:rPr>
                          <w:rFonts w:ascii="Playfair Display" w:hAnsi="Playfair Display"/>
                          <w:color w:val="57370C"/>
                        </w:rPr>
                        <w:t>Baked sweet or russet potatoes with butter and</w:t>
                      </w:r>
                      <w:r w:rsidR="0063744B">
                        <w:rPr>
                          <w:rFonts w:ascii="Playfair Display" w:hAnsi="Playfair Display"/>
                          <w:color w:val="57370C"/>
                        </w:rPr>
                        <w:t xml:space="preserve">        </w:t>
                      </w:r>
                      <w:r w:rsidRPr="00372AD2">
                        <w:rPr>
                          <w:rFonts w:ascii="Playfair Display" w:hAnsi="Playfair Display"/>
                          <w:color w:val="57370C"/>
                        </w:rPr>
                        <w:t xml:space="preserve"> sour cream</w:t>
                      </w:r>
                    </w:p>
                    <w:p w14:paraId="6ECA16F2" w14:textId="38606AAA" w:rsidR="007E4503" w:rsidRPr="00372AD2" w:rsidRDefault="007E4503" w:rsidP="006306F9">
                      <w:pPr>
                        <w:jc w:val="center"/>
                        <w:rPr>
                          <w:rFonts w:ascii="Playfair Display" w:hAnsi="Playfair Display"/>
                          <w:color w:val="57370C"/>
                        </w:rPr>
                      </w:pPr>
                      <w:r>
                        <w:rPr>
                          <w:rFonts w:ascii="Playfair Display" w:hAnsi="Playfair Display"/>
                          <w:color w:val="57370C"/>
                        </w:rPr>
                        <w:t>Chili Lime Asian noodles with peppers and mushroom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354ED" w:rsidRPr="007525B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F8AD2F" w14:textId="77777777" w:rsidR="002671D1" w:rsidRDefault="002671D1" w:rsidP="007525BC">
      <w:pPr>
        <w:spacing w:after="0" w:line="240" w:lineRule="auto"/>
      </w:pPr>
      <w:r>
        <w:separator/>
      </w:r>
    </w:p>
  </w:endnote>
  <w:endnote w:type="continuationSeparator" w:id="0">
    <w:p w14:paraId="5C839904" w14:textId="77777777" w:rsidR="002671D1" w:rsidRDefault="002671D1" w:rsidP="00752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Playfair Display">
    <w:altName w:val="Calibri"/>
    <w:charset w:val="00"/>
    <w:family w:val="auto"/>
    <w:pitch w:val="variable"/>
    <w:sig w:usb0="00000207" w:usb1="00000000" w:usb2="00000000" w:usb3="00000000" w:csb0="00000097" w:csb1="00000000"/>
  </w:font>
  <w:font w:name="Anisha">
    <w:altName w:val="Calibri"/>
    <w:panose1 w:val="00000000000000000000"/>
    <w:charset w:val="00"/>
    <w:family w:val="modern"/>
    <w:notTrueType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516297" w14:textId="77777777" w:rsidR="002A2EAC" w:rsidRDefault="002A2E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5B79A" w14:textId="64F4C103" w:rsidR="006306F9" w:rsidRDefault="00F4694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CBFD016" wp14:editId="133ADEBC">
              <wp:simplePos x="0" y="0"/>
              <wp:positionH relativeFrom="column">
                <wp:posOffset>-918210</wp:posOffset>
              </wp:positionH>
              <wp:positionV relativeFrom="paragraph">
                <wp:posOffset>276860</wp:posOffset>
              </wp:positionV>
              <wp:extent cx="7780020" cy="346710"/>
              <wp:effectExtent l="0" t="0" r="0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0020" cy="346710"/>
                      </a:xfrm>
                      <a:prstGeom prst="rect">
                        <a:avLst/>
                      </a:prstGeom>
                      <a:solidFill>
                        <a:srgbClr val="F9A7B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6BACD2" id="Rectangle 12" o:spid="_x0000_s1026" style="position:absolute;margin-left:-72.3pt;margin-top:21.8pt;width:612.6pt;height:27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" fillcolor="#f9a7b2" stroked="f" strokeweight="1pt"/>
          </w:pict>
        </mc:Fallback>
      </mc:AlternateContent>
    </w:r>
    <w:r w:rsidR="00DB5865"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00AD3467" wp14:editId="3FC8BE57">
              <wp:simplePos x="0" y="0"/>
              <wp:positionH relativeFrom="margin">
                <wp:posOffset>-899160</wp:posOffset>
              </wp:positionH>
              <wp:positionV relativeFrom="paragraph">
                <wp:posOffset>295910</wp:posOffset>
              </wp:positionV>
              <wp:extent cx="7734300" cy="290830"/>
              <wp:effectExtent l="0" t="0" r="0" b="0"/>
              <wp:wrapSquare wrapText="bothSides"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34300" cy="2908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7EAACD" w14:textId="77777777" w:rsidR="002A2EAC" w:rsidRPr="008C2F74" w:rsidRDefault="002A2EAC" w:rsidP="002A2EAC">
                          <w:pPr>
                            <w:jc w:val="center"/>
                            <w:rPr>
                              <w:rFonts w:ascii="Playfair Display" w:hAnsi="Playfair Display"/>
                              <w:color w:val="FFFFFF" w:themeColor="background1"/>
                            </w:rPr>
                          </w:pPr>
                          <w:r w:rsidRPr="008C2F74">
                            <w:rPr>
                              <w:rFonts w:ascii="Playfair Display" w:hAnsi="Playfair Display"/>
                              <w:color w:val="FFFFFF" w:themeColor="background1"/>
                            </w:rPr>
                            <w:t>Savories &amp; Sweets • Susan Ruhe • 513-476-0714 • ruhe.sm@gmail.com • savoriesandsweetscatering.com</w:t>
                          </w:r>
                        </w:p>
                        <w:p w14:paraId="33482658" w14:textId="023626E4" w:rsidR="006306F9" w:rsidRPr="00FF71AE" w:rsidRDefault="006306F9" w:rsidP="003A5B8B">
                          <w:pPr>
                            <w:jc w:val="center"/>
                            <w:rPr>
                              <w:rFonts w:ascii="Playfair Display" w:hAnsi="Playfair Display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D3467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-70.8pt;margin-top:23.3pt;width:609pt;height:22.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" filled="f" stroked="f">
              <v:textbox>
                <w:txbxContent>
                  <w:p w14:paraId="727EAACD" w14:textId="77777777" w:rsidR="002A2EAC" w:rsidRPr="008C2F74" w:rsidRDefault="002A2EAC" w:rsidP="002A2EAC">
                    <w:pPr>
                      <w:jc w:val="center"/>
                      <w:rPr>
                        <w:rFonts w:ascii="Playfair Display" w:hAnsi="Playfair Display"/>
                        <w:color w:val="FFFFFF" w:themeColor="background1"/>
                      </w:rPr>
                    </w:pPr>
                    <w:r w:rsidRPr="008C2F74">
                      <w:rPr>
                        <w:rFonts w:ascii="Playfair Display" w:hAnsi="Playfair Display"/>
                        <w:color w:val="FFFFFF" w:themeColor="background1"/>
                      </w:rPr>
                      <w:t>Savories &amp; Sweets • Susan Ruhe • 513-476-0714 • ruhe.sm@gmail.com • savoriesandsweetscatering.com</w:t>
                    </w:r>
                  </w:p>
                  <w:p w14:paraId="33482658" w14:textId="023626E4" w:rsidR="006306F9" w:rsidRPr="00FF71AE" w:rsidRDefault="006306F9" w:rsidP="003A5B8B">
                    <w:pPr>
                      <w:jc w:val="center"/>
                      <w:rPr>
                        <w:rFonts w:ascii="Playfair Display" w:hAnsi="Playfair Display"/>
                        <w:color w:val="FFFFFF" w:themeColor="background1"/>
                      </w:rPr>
                    </w:pPr>
                    <w:bookmarkStart w:id="1" w:name="_GoBack"/>
                    <w:bookmarkEnd w:id="1"/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6BE65" w14:textId="77777777" w:rsidR="002A2EAC" w:rsidRDefault="002A2E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7E24BE" w14:textId="77777777" w:rsidR="002671D1" w:rsidRDefault="002671D1" w:rsidP="007525BC">
      <w:pPr>
        <w:spacing w:after="0" w:line="240" w:lineRule="auto"/>
      </w:pPr>
      <w:r>
        <w:separator/>
      </w:r>
    </w:p>
  </w:footnote>
  <w:footnote w:type="continuationSeparator" w:id="0">
    <w:p w14:paraId="3E9C4DBC" w14:textId="77777777" w:rsidR="002671D1" w:rsidRDefault="002671D1" w:rsidP="00752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800F9" w14:textId="77777777" w:rsidR="002A2EAC" w:rsidRDefault="002A2E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8F7DE9" w14:textId="298A8563" w:rsidR="007525BC" w:rsidRDefault="00CB141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1" locked="0" layoutInCell="1" allowOverlap="1" wp14:anchorId="73D03ECB" wp14:editId="422BFAE2">
              <wp:simplePos x="0" y="0"/>
              <wp:positionH relativeFrom="column">
                <wp:posOffset>-915670</wp:posOffset>
              </wp:positionH>
              <wp:positionV relativeFrom="paragraph">
                <wp:posOffset>-419100</wp:posOffset>
              </wp:positionV>
              <wp:extent cx="7849870" cy="1383030"/>
              <wp:effectExtent l="0" t="0" r="0" b="7620"/>
              <wp:wrapNone/>
              <wp:docPr id="15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49870" cy="1383030"/>
                        <a:chOff x="0" y="0"/>
                        <a:chExt cx="7849870" cy="1383030"/>
                      </a:xfrm>
                    </wpg:grpSpPr>
                    <pic:pic xmlns:pic="http://schemas.openxmlformats.org/drawingml/2006/picture">
                      <pic:nvPicPr>
                        <pic:cNvPr id="1" name="Picture 1" descr="A picture containing game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48325" cy="13830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Picture 2" descr="A picture containing game&#10;&#10;Description automatically generated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0914" t="21215" b="23406"/>
                        <a:stretch/>
                      </pic:blipFill>
                      <pic:spPr bwMode="auto">
                        <a:xfrm>
                          <a:off x="5642610" y="293370"/>
                          <a:ext cx="2207260" cy="7658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7901823" id="Group 15" o:spid="_x0000_s1026" style="position:absolute;margin-left:-72.1pt;margin-top:-33pt;width:618.1pt;height:108.9pt;z-index:-251645952" coordsize="78498,138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A picture containing game&#10;&#10;Description automatically generated" style="position:absolute;width:56483;height:13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">
                <v:imagedata r:id="rId2" o:title="A picture containing game&#10;&#10;Description automatically generated"/>
              </v:shape>
              <v:shape id="Picture 2" o:spid="_x0000_s1028" type="#_x0000_t75" alt="A picture containing game&#10;&#10;Description automatically generated" style="position:absolute;left:56426;top:2933;width:22072;height:7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">
                <v:imagedata r:id="rId2" o:title="A picture containing game&#10;&#10;Description automatically generated" croptop="13903f" cropbottom="15339f" cropleft="39921f"/>
              </v:shape>
            </v:group>
          </w:pict>
        </mc:Fallback>
      </mc:AlternateContent>
    </w:r>
    <w:r w:rsidR="00A26D6D"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5CCCA40" wp14:editId="30AEA659">
              <wp:simplePos x="0" y="0"/>
              <wp:positionH relativeFrom="page">
                <wp:posOffset>3810</wp:posOffset>
              </wp:positionH>
              <wp:positionV relativeFrom="paragraph">
                <wp:posOffset>49530</wp:posOffset>
              </wp:positionV>
              <wp:extent cx="7768590" cy="1404620"/>
              <wp:effectExtent l="0" t="0" r="0" b="254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685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BD5E97" w14:textId="0B09FB9A" w:rsidR="007525BC" w:rsidRPr="00B8364C" w:rsidRDefault="00A26D6D" w:rsidP="007525BC">
                          <w:pPr>
                            <w:jc w:val="center"/>
                            <w:rPr>
                              <w:rFonts w:ascii="Playfair Display" w:hAnsi="Playfair Display"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 w:rsidRPr="00B8364C">
                            <w:rPr>
                              <w:rFonts w:ascii="Playfair Display" w:hAnsi="Playfair Display"/>
                              <w:color w:val="FFFFFF" w:themeColor="background1"/>
                              <w:sz w:val="44"/>
                              <w:szCs w:val="44"/>
                            </w:rPr>
                            <w:t xml:space="preserve"> </w:t>
                          </w:r>
                          <w:r w:rsidR="00CB141C" w:rsidRPr="00B8364C">
                            <w:rPr>
                              <w:rFonts w:ascii="Playfair Display" w:hAnsi="Playfair Display"/>
                              <w:color w:val="FFFFFF" w:themeColor="background1"/>
                              <w:sz w:val="44"/>
                              <w:szCs w:val="44"/>
                            </w:rPr>
                            <w:t xml:space="preserve"> </w:t>
                          </w:r>
                          <w:r w:rsidR="007525BC" w:rsidRPr="00B8364C">
                            <w:rPr>
                              <w:rFonts w:ascii="Playfair Display" w:hAnsi="Playfair Display"/>
                              <w:color w:val="FFFFFF" w:themeColor="background1"/>
                              <w:sz w:val="44"/>
                              <w:szCs w:val="44"/>
                            </w:rPr>
                            <w:t>AMERICAN DREAM BUFF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5CCCA4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.3pt;margin-top:3.9pt;width:611.7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" filled="f" stroked="f">
              <v:textbox style="mso-fit-shape-to-text:t">
                <w:txbxContent>
                  <w:p w14:paraId="1BBD5E97" w14:textId="0B09FB9A" w:rsidR="007525BC" w:rsidRPr="00B8364C" w:rsidRDefault="00A26D6D" w:rsidP="007525BC">
                    <w:pPr>
                      <w:jc w:val="center"/>
                      <w:rPr>
                        <w:rFonts w:ascii="Playfair Display" w:hAnsi="Playfair Display"/>
                        <w:color w:val="FFFFFF" w:themeColor="background1"/>
                        <w:sz w:val="44"/>
                        <w:szCs w:val="44"/>
                      </w:rPr>
                    </w:pPr>
                    <w:r w:rsidRPr="00B8364C">
                      <w:rPr>
                        <w:rFonts w:ascii="Playfair Display" w:hAnsi="Playfair Display"/>
                        <w:color w:val="FFFFFF" w:themeColor="background1"/>
                        <w:sz w:val="44"/>
                        <w:szCs w:val="44"/>
                      </w:rPr>
                      <w:t xml:space="preserve"> </w:t>
                    </w:r>
                    <w:r w:rsidR="00CB141C" w:rsidRPr="00B8364C">
                      <w:rPr>
                        <w:rFonts w:ascii="Playfair Display" w:hAnsi="Playfair Display"/>
                        <w:color w:val="FFFFFF" w:themeColor="background1"/>
                        <w:sz w:val="44"/>
                        <w:szCs w:val="44"/>
                      </w:rPr>
                      <w:t xml:space="preserve"> </w:t>
                    </w:r>
                    <w:r w:rsidR="007525BC" w:rsidRPr="00B8364C">
                      <w:rPr>
                        <w:rFonts w:ascii="Playfair Display" w:hAnsi="Playfair Display"/>
                        <w:color w:val="FFFFFF" w:themeColor="background1"/>
                        <w:sz w:val="44"/>
                        <w:szCs w:val="44"/>
                      </w:rPr>
                      <w:t>AMERICAN DREAM BUFFET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  <w:p w14:paraId="36F9F66C" w14:textId="74D85442" w:rsidR="007525BC" w:rsidRDefault="007525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18F88" w14:textId="77777777" w:rsidR="002A2EAC" w:rsidRDefault="002A2E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5BC"/>
    <w:rsid w:val="00046CE1"/>
    <w:rsid w:val="000734B5"/>
    <w:rsid w:val="000B324C"/>
    <w:rsid w:val="000E54DD"/>
    <w:rsid w:val="000F36EE"/>
    <w:rsid w:val="00126F03"/>
    <w:rsid w:val="001A25FC"/>
    <w:rsid w:val="002671D1"/>
    <w:rsid w:val="00274924"/>
    <w:rsid w:val="002A2EAC"/>
    <w:rsid w:val="00324F84"/>
    <w:rsid w:val="003357D3"/>
    <w:rsid w:val="003413F0"/>
    <w:rsid w:val="003431B6"/>
    <w:rsid w:val="00345713"/>
    <w:rsid w:val="00372AD2"/>
    <w:rsid w:val="003845D3"/>
    <w:rsid w:val="003A5B8B"/>
    <w:rsid w:val="003D4CE2"/>
    <w:rsid w:val="003E42AD"/>
    <w:rsid w:val="003E7611"/>
    <w:rsid w:val="00460B68"/>
    <w:rsid w:val="004D3F83"/>
    <w:rsid w:val="004F399A"/>
    <w:rsid w:val="00526539"/>
    <w:rsid w:val="00545BB2"/>
    <w:rsid w:val="005803AB"/>
    <w:rsid w:val="00587687"/>
    <w:rsid w:val="00624775"/>
    <w:rsid w:val="006306F9"/>
    <w:rsid w:val="0063744B"/>
    <w:rsid w:val="00646D55"/>
    <w:rsid w:val="00693198"/>
    <w:rsid w:val="006B7BA4"/>
    <w:rsid w:val="006D1E54"/>
    <w:rsid w:val="006F5D33"/>
    <w:rsid w:val="007451B2"/>
    <w:rsid w:val="007525BC"/>
    <w:rsid w:val="007E4503"/>
    <w:rsid w:val="00830AE8"/>
    <w:rsid w:val="00835F8A"/>
    <w:rsid w:val="00840F6D"/>
    <w:rsid w:val="00887FA8"/>
    <w:rsid w:val="008A0E8E"/>
    <w:rsid w:val="008A6EF2"/>
    <w:rsid w:val="008C21C1"/>
    <w:rsid w:val="008F5072"/>
    <w:rsid w:val="00987520"/>
    <w:rsid w:val="009F37E9"/>
    <w:rsid w:val="00A26D6D"/>
    <w:rsid w:val="00A4005C"/>
    <w:rsid w:val="00A6509E"/>
    <w:rsid w:val="00AA371B"/>
    <w:rsid w:val="00AC7707"/>
    <w:rsid w:val="00AD0C99"/>
    <w:rsid w:val="00AF5916"/>
    <w:rsid w:val="00B24BAE"/>
    <w:rsid w:val="00B8364C"/>
    <w:rsid w:val="00BA5B5A"/>
    <w:rsid w:val="00C26773"/>
    <w:rsid w:val="00C75A46"/>
    <w:rsid w:val="00CB141C"/>
    <w:rsid w:val="00CD0133"/>
    <w:rsid w:val="00D00ABC"/>
    <w:rsid w:val="00D770B4"/>
    <w:rsid w:val="00D83919"/>
    <w:rsid w:val="00DB1093"/>
    <w:rsid w:val="00DB5865"/>
    <w:rsid w:val="00E56FB5"/>
    <w:rsid w:val="00E603E8"/>
    <w:rsid w:val="00EA4E0A"/>
    <w:rsid w:val="00ED47FB"/>
    <w:rsid w:val="00F354ED"/>
    <w:rsid w:val="00F465A0"/>
    <w:rsid w:val="00F4694D"/>
    <w:rsid w:val="00F50BE4"/>
    <w:rsid w:val="00F6569B"/>
    <w:rsid w:val="00FF32EE"/>
    <w:rsid w:val="00FF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43F71F"/>
  <w15:chartTrackingRefBased/>
  <w15:docId w15:val="{4047F59B-A7B3-4B24-8C61-A696CF5EE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5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2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5BC"/>
  </w:style>
  <w:style w:type="paragraph" w:styleId="Footer">
    <w:name w:val="footer"/>
    <w:basedOn w:val="Normal"/>
    <w:link w:val="FooterChar"/>
    <w:uiPriority w:val="99"/>
    <w:unhideWhenUsed/>
    <w:rsid w:val="00752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5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EB99A-D008-4C73-8D98-48DDE719A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Uhlenbrock</dc:creator>
  <cp:keywords/>
  <dc:description/>
  <cp:lastModifiedBy>Susan Ruhe</cp:lastModifiedBy>
  <cp:revision>5</cp:revision>
  <dcterms:created xsi:type="dcterms:W3CDTF">2020-04-21T14:42:00Z</dcterms:created>
  <dcterms:modified xsi:type="dcterms:W3CDTF">2020-05-02T04:48:00Z</dcterms:modified>
</cp:coreProperties>
</file>